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15" w:rsidRPr="00326515" w:rsidRDefault="00326515" w:rsidP="0032651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 xml:space="preserve">СЦЕНАРИЙ ПРАЗДНИКА «Посвящение в </w:t>
      </w:r>
      <w:proofErr w:type="spellStart"/>
      <w:r w:rsidRPr="00326515">
        <w:rPr>
          <w:b/>
          <w:bCs/>
          <w:color w:val="000000"/>
          <w:sz w:val="28"/>
          <w:szCs w:val="28"/>
        </w:rPr>
        <w:t>эколята</w:t>
      </w:r>
      <w:proofErr w:type="spellEnd"/>
      <w:r w:rsidRPr="00326515">
        <w:rPr>
          <w:b/>
          <w:bCs/>
          <w:color w:val="000000"/>
          <w:sz w:val="28"/>
          <w:szCs w:val="28"/>
        </w:rPr>
        <w:t xml:space="preserve"> - дошколята»</w:t>
      </w:r>
    </w:p>
    <w:p w:rsidR="0010329E" w:rsidRPr="00326515" w:rsidRDefault="0010329E" w:rsidP="00097B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МЫ ЗАЩИТНИКИ ПРИРОДЫ</w:t>
      </w:r>
    </w:p>
    <w:p w:rsidR="002A6944" w:rsidRPr="00326515" w:rsidRDefault="0010329E" w:rsidP="0010329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proofErr w:type="spellStart"/>
      <w:r w:rsidRPr="00326515">
        <w:rPr>
          <w:b/>
          <w:bCs/>
          <w:color w:val="000000"/>
          <w:sz w:val="28"/>
          <w:szCs w:val="28"/>
        </w:rPr>
        <w:t>Эколята</w:t>
      </w:r>
      <w:proofErr w:type="spellEnd"/>
      <w:r w:rsidRPr="00326515">
        <w:rPr>
          <w:b/>
          <w:bCs/>
          <w:color w:val="000000"/>
          <w:sz w:val="28"/>
          <w:szCs w:val="28"/>
        </w:rPr>
        <w:t xml:space="preserve"> – дошколята</w:t>
      </w:r>
    </w:p>
    <w:p w:rsidR="0010329E" w:rsidRPr="00326515" w:rsidRDefault="0010329E" w:rsidP="00A222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Дети входят в зал под </w:t>
      </w:r>
      <w:r w:rsidRPr="00326515">
        <w:rPr>
          <w:b/>
          <w:bCs/>
          <w:color w:val="000000"/>
          <w:sz w:val="28"/>
          <w:szCs w:val="28"/>
        </w:rPr>
        <w:t>песню «Живем мы на планете по имени Земля»</w:t>
      </w:r>
    </w:p>
    <w:p w:rsidR="00A22213" w:rsidRPr="00326515" w:rsidRDefault="0010329E" w:rsidP="00A2221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326515">
        <w:rPr>
          <w:bCs/>
          <w:i/>
          <w:color w:val="000000"/>
          <w:sz w:val="28"/>
          <w:szCs w:val="28"/>
        </w:rPr>
        <w:t>Обходят круг по залу и проходят змейкой, выстраиваясь четверками в шеренге.</w:t>
      </w:r>
    </w:p>
    <w:p w:rsidR="0010329E" w:rsidRPr="00326515" w:rsidRDefault="0010329E" w:rsidP="00A2221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326515">
        <w:rPr>
          <w:bCs/>
          <w:i/>
          <w:color w:val="000000"/>
          <w:sz w:val="28"/>
          <w:szCs w:val="28"/>
        </w:rPr>
        <w:t>(маршируют, хлопают)</w:t>
      </w:r>
    </w:p>
    <w:p w:rsidR="00F31C50" w:rsidRPr="00326515" w:rsidRDefault="0010329E" w:rsidP="0010329E">
      <w:pPr>
        <w:pStyle w:val="a3"/>
        <w:shd w:val="clear" w:color="auto" w:fill="FFFFFF"/>
        <w:spacing w:before="0" w:beforeAutospacing="0" w:after="0" w:afterAutospacing="0"/>
        <w:rPr>
          <w:rStyle w:val="a4"/>
          <w:bCs/>
          <w:i w:val="0"/>
          <w:sz w:val="28"/>
          <w:szCs w:val="28"/>
          <w:shd w:val="clear" w:color="auto" w:fill="FFFFFF"/>
        </w:rPr>
      </w:pPr>
      <w:proofErr w:type="spellStart"/>
      <w:r w:rsidRPr="00326515">
        <w:rPr>
          <w:b/>
          <w:bCs/>
          <w:color w:val="000000"/>
          <w:sz w:val="28"/>
          <w:szCs w:val="28"/>
        </w:rPr>
        <w:t>Реб</w:t>
      </w:r>
      <w:proofErr w:type="spellEnd"/>
      <w:r w:rsidRPr="00326515">
        <w:rPr>
          <w:b/>
          <w:bCs/>
          <w:color w:val="000000"/>
          <w:sz w:val="28"/>
          <w:szCs w:val="28"/>
        </w:rPr>
        <w:t>.</w:t>
      </w:r>
      <w:r w:rsidRPr="00326515">
        <w:rPr>
          <w:bCs/>
          <w:color w:val="000000"/>
          <w:sz w:val="28"/>
          <w:szCs w:val="28"/>
        </w:rPr>
        <w:t xml:space="preserve"> </w:t>
      </w:r>
      <w:r w:rsidRPr="00326515">
        <w:rPr>
          <w:color w:val="000000"/>
          <w:sz w:val="28"/>
          <w:szCs w:val="28"/>
          <w:shd w:val="clear" w:color="auto" w:fill="FFFFFF"/>
        </w:rPr>
        <w:t> </w:t>
      </w:r>
      <w:r w:rsidR="00F31C50" w:rsidRPr="00326515">
        <w:rPr>
          <w:color w:val="000000"/>
          <w:sz w:val="28"/>
          <w:szCs w:val="28"/>
          <w:shd w:val="clear" w:color="auto" w:fill="FFFFFF"/>
        </w:rPr>
        <w:t xml:space="preserve">    </w:t>
      </w:r>
      <w:r w:rsidRPr="00326515">
        <w:rPr>
          <w:rStyle w:val="a4"/>
          <w:bCs/>
          <w:i w:val="0"/>
          <w:sz w:val="28"/>
          <w:szCs w:val="28"/>
          <w:shd w:val="clear" w:color="auto" w:fill="FFFFFF"/>
        </w:rPr>
        <w:t>Наш дом родной, наш общий дом –</w:t>
      </w:r>
      <w:r w:rsidRPr="00326515">
        <w:rPr>
          <w:bCs/>
          <w:i/>
          <w:iCs/>
          <w:sz w:val="28"/>
          <w:szCs w:val="28"/>
          <w:shd w:val="clear" w:color="auto" w:fill="FFFFFF"/>
        </w:rPr>
        <w:br/>
      </w:r>
      <w:r w:rsidRPr="00326515">
        <w:rPr>
          <w:rStyle w:val="a4"/>
          <w:bCs/>
          <w:i w:val="0"/>
          <w:sz w:val="28"/>
          <w:szCs w:val="28"/>
          <w:shd w:val="clear" w:color="auto" w:fill="FFFFFF"/>
        </w:rPr>
        <w:t>              Земля, где мы с тобой живём!</w:t>
      </w:r>
      <w:r w:rsidRPr="00326515">
        <w:rPr>
          <w:bCs/>
          <w:i/>
          <w:iCs/>
          <w:sz w:val="28"/>
          <w:szCs w:val="28"/>
          <w:shd w:val="clear" w:color="auto" w:fill="FFFFFF"/>
        </w:rPr>
        <w:br/>
      </w:r>
      <w:r w:rsidRPr="00326515">
        <w:rPr>
          <w:rStyle w:val="a4"/>
          <w:bCs/>
          <w:i w:val="0"/>
          <w:sz w:val="28"/>
          <w:szCs w:val="28"/>
          <w:shd w:val="clear" w:color="auto" w:fill="FFFFFF"/>
        </w:rPr>
        <w:t>              Ты только посмотри вокруг:</w:t>
      </w:r>
      <w:r w:rsidRPr="00326515">
        <w:rPr>
          <w:bCs/>
          <w:i/>
          <w:iCs/>
          <w:sz w:val="28"/>
          <w:szCs w:val="28"/>
          <w:shd w:val="clear" w:color="auto" w:fill="FFFFFF"/>
        </w:rPr>
        <w:br/>
      </w:r>
      <w:r w:rsidRPr="00326515">
        <w:rPr>
          <w:rStyle w:val="a4"/>
          <w:bCs/>
          <w:i w:val="0"/>
          <w:sz w:val="28"/>
          <w:szCs w:val="28"/>
          <w:shd w:val="clear" w:color="auto" w:fill="FFFFFF"/>
        </w:rPr>
        <w:t>              Тут речка, там зелёный луг.</w:t>
      </w:r>
    </w:p>
    <w:p w:rsidR="00F31C50" w:rsidRPr="00326515" w:rsidRDefault="0010329E" w:rsidP="0010329E">
      <w:pPr>
        <w:pStyle w:val="a3"/>
        <w:shd w:val="clear" w:color="auto" w:fill="FFFFFF"/>
        <w:spacing w:before="0" w:beforeAutospacing="0" w:after="0" w:afterAutospacing="0"/>
        <w:rPr>
          <w:rStyle w:val="a4"/>
          <w:bCs/>
          <w:i w:val="0"/>
          <w:sz w:val="28"/>
          <w:szCs w:val="28"/>
          <w:shd w:val="clear" w:color="auto" w:fill="FFFFFF"/>
        </w:rPr>
      </w:pPr>
      <w:r w:rsidRPr="00326515">
        <w:rPr>
          <w:bCs/>
          <w:i/>
          <w:iCs/>
          <w:sz w:val="28"/>
          <w:szCs w:val="28"/>
          <w:shd w:val="clear" w:color="auto" w:fill="FFFFFF"/>
        </w:rPr>
        <w:br/>
      </w:r>
      <w:r w:rsidRPr="00326515">
        <w:rPr>
          <w:rStyle w:val="a4"/>
          <w:bCs/>
          <w:i w:val="0"/>
          <w:sz w:val="28"/>
          <w:szCs w:val="28"/>
          <w:shd w:val="clear" w:color="auto" w:fill="FFFFFF"/>
        </w:rPr>
        <w:t>  </w:t>
      </w:r>
      <w:proofErr w:type="spellStart"/>
      <w:r w:rsidR="00F31C50" w:rsidRPr="00326515">
        <w:rPr>
          <w:b/>
          <w:bCs/>
          <w:color w:val="000000"/>
          <w:sz w:val="28"/>
          <w:szCs w:val="28"/>
        </w:rPr>
        <w:t>Реб</w:t>
      </w:r>
      <w:proofErr w:type="spellEnd"/>
      <w:proofErr w:type="gramStart"/>
      <w:r w:rsidRPr="00326515">
        <w:rPr>
          <w:rStyle w:val="a4"/>
          <w:b/>
          <w:bCs/>
          <w:i w:val="0"/>
          <w:sz w:val="28"/>
          <w:szCs w:val="28"/>
          <w:shd w:val="clear" w:color="auto" w:fill="FFFFFF"/>
        </w:rPr>
        <w:t> </w:t>
      </w:r>
      <w:r w:rsidRPr="00326515">
        <w:rPr>
          <w:rStyle w:val="a4"/>
          <w:bCs/>
          <w:i w:val="0"/>
          <w:sz w:val="28"/>
          <w:szCs w:val="28"/>
          <w:shd w:val="clear" w:color="auto" w:fill="FFFFFF"/>
        </w:rPr>
        <w:t>     В</w:t>
      </w:r>
      <w:proofErr w:type="gramEnd"/>
      <w:r w:rsidRPr="00326515">
        <w:rPr>
          <w:rStyle w:val="a4"/>
          <w:bCs/>
          <w:i w:val="0"/>
          <w:sz w:val="28"/>
          <w:szCs w:val="28"/>
          <w:shd w:val="clear" w:color="auto" w:fill="FFFFFF"/>
        </w:rPr>
        <w:t xml:space="preserve"> лесу дремучем не пройдешь,</w:t>
      </w:r>
      <w:r w:rsidRPr="00326515">
        <w:rPr>
          <w:bCs/>
          <w:i/>
          <w:iCs/>
          <w:sz w:val="28"/>
          <w:szCs w:val="28"/>
          <w:shd w:val="clear" w:color="auto" w:fill="FFFFFF"/>
        </w:rPr>
        <w:br/>
      </w:r>
      <w:r w:rsidRPr="00326515">
        <w:rPr>
          <w:rStyle w:val="a4"/>
          <w:bCs/>
          <w:i w:val="0"/>
          <w:sz w:val="28"/>
          <w:szCs w:val="28"/>
          <w:shd w:val="clear" w:color="auto" w:fill="FFFFFF"/>
        </w:rPr>
        <w:t>              Воды в пустыне не найдешь</w:t>
      </w:r>
      <w:r w:rsidRPr="00326515">
        <w:rPr>
          <w:i/>
          <w:sz w:val="28"/>
          <w:szCs w:val="28"/>
          <w:shd w:val="clear" w:color="auto" w:fill="FFFFFF"/>
        </w:rPr>
        <w:br/>
      </w:r>
      <w:r w:rsidRPr="00326515">
        <w:rPr>
          <w:rStyle w:val="a4"/>
          <w:bCs/>
          <w:i w:val="0"/>
          <w:sz w:val="28"/>
          <w:szCs w:val="28"/>
          <w:shd w:val="clear" w:color="auto" w:fill="FFFFFF"/>
        </w:rPr>
        <w:t>               А где-то снег лежит горой,</w:t>
      </w:r>
      <w:r w:rsidRPr="00326515">
        <w:rPr>
          <w:bCs/>
          <w:i/>
          <w:iCs/>
          <w:sz w:val="28"/>
          <w:szCs w:val="28"/>
          <w:shd w:val="clear" w:color="auto" w:fill="FFFFFF"/>
        </w:rPr>
        <w:br/>
      </w:r>
      <w:r w:rsidRPr="00326515">
        <w:rPr>
          <w:rStyle w:val="a4"/>
          <w:bCs/>
          <w:i w:val="0"/>
          <w:sz w:val="28"/>
          <w:szCs w:val="28"/>
          <w:shd w:val="clear" w:color="auto" w:fill="FFFFFF"/>
        </w:rPr>
        <w:t>             А где-то жарко и зимой…</w:t>
      </w:r>
      <w:r w:rsidRPr="00326515">
        <w:rPr>
          <w:bCs/>
          <w:i/>
          <w:iCs/>
          <w:sz w:val="28"/>
          <w:szCs w:val="28"/>
          <w:shd w:val="clear" w:color="auto" w:fill="FFFFFF"/>
        </w:rPr>
        <w:br/>
      </w:r>
      <w:r w:rsidRPr="00326515">
        <w:rPr>
          <w:rStyle w:val="a4"/>
          <w:bCs/>
          <w:i w:val="0"/>
          <w:sz w:val="28"/>
          <w:szCs w:val="28"/>
          <w:shd w:val="clear" w:color="auto" w:fill="FFFFFF"/>
        </w:rPr>
        <w:t>            </w:t>
      </w:r>
    </w:p>
    <w:p w:rsidR="0010329E" w:rsidRPr="00326515" w:rsidRDefault="00F31C50" w:rsidP="0010329E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proofErr w:type="spellStart"/>
      <w:r w:rsidRPr="00326515">
        <w:rPr>
          <w:b/>
          <w:bCs/>
          <w:color w:val="000000"/>
          <w:sz w:val="28"/>
          <w:szCs w:val="28"/>
        </w:rPr>
        <w:t>Реб</w:t>
      </w:r>
      <w:proofErr w:type="spellEnd"/>
      <w:r w:rsidRPr="00326515">
        <w:rPr>
          <w:b/>
          <w:bCs/>
          <w:color w:val="000000"/>
          <w:sz w:val="28"/>
          <w:szCs w:val="28"/>
        </w:rPr>
        <w:t xml:space="preserve">  </w:t>
      </w:r>
      <w:r w:rsidRPr="00326515">
        <w:rPr>
          <w:bCs/>
          <w:color w:val="000000"/>
          <w:sz w:val="28"/>
          <w:szCs w:val="28"/>
        </w:rPr>
        <w:t xml:space="preserve">     </w:t>
      </w:r>
      <w:r w:rsidR="0010329E" w:rsidRPr="00326515">
        <w:rPr>
          <w:rStyle w:val="a4"/>
          <w:bCs/>
          <w:i w:val="0"/>
          <w:sz w:val="28"/>
          <w:szCs w:val="28"/>
          <w:shd w:val="clear" w:color="auto" w:fill="FFFFFF"/>
        </w:rPr>
        <w:t xml:space="preserve"> Чудес нам всех не перечесть,</w:t>
      </w:r>
      <w:r w:rsidR="0010329E" w:rsidRPr="00326515">
        <w:rPr>
          <w:bCs/>
          <w:i/>
          <w:iCs/>
          <w:sz w:val="28"/>
          <w:szCs w:val="28"/>
          <w:shd w:val="clear" w:color="auto" w:fill="FFFFFF"/>
        </w:rPr>
        <w:br/>
      </w:r>
      <w:r w:rsidR="0010329E" w:rsidRPr="00326515">
        <w:rPr>
          <w:rStyle w:val="a4"/>
          <w:bCs/>
          <w:i w:val="0"/>
          <w:sz w:val="28"/>
          <w:szCs w:val="28"/>
          <w:shd w:val="clear" w:color="auto" w:fill="FFFFFF"/>
        </w:rPr>
        <w:t>             Одно у них названье есть –</w:t>
      </w:r>
      <w:r w:rsidR="0010329E" w:rsidRPr="00326515">
        <w:rPr>
          <w:bCs/>
          <w:i/>
          <w:iCs/>
          <w:sz w:val="28"/>
          <w:szCs w:val="28"/>
          <w:shd w:val="clear" w:color="auto" w:fill="FFFFFF"/>
        </w:rPr>
        <w:br/>
      </w:r>
      <w:r w:rsidR="0010329E" w:rsidRPr="00326515">
        <w:rPr>
          <w:rStyle w:val="a4"/>
          <w:bCs/>
          <w:i w:val="0"/>
          <w:sz w:val="28"/>
          <w:szCs w:val="28"/>
          <w:shd w:val="clear" w:color="auto" w:fill="FFFFFF"/>
        </w:rPr>
        <w:t>             Леса и горы, и моря,</w:t>
      </w:r>
      <w:r w:rsidR="0010329E" w:rsidRPr="00326515">
        <w:rPr>
          <w:bCs/>
          <w:i/>
          <w:iCs/>
          <w:sz w:val="28"/>
          <w:szCs w:val="28"/>
          <w:shd w:val="clear" w:color="auto" w:fill="FFFFFF"/>
        </w:rPr>
        <w:br/>
      </w:r>
      <w:r w:rsidR="0010329E" w:rsidRPr="00326515">
        <w:rPr>
          <w:rStyle w:val="a4"/>
          <w:bCs/>
          <w:i w:val="0"/>
          <w:sz w:val="28"/>
          <w:szCs w:val="28"/>
          <w:shd w:val="clear" w:color="auto" w:fill="FFFFFF"/>
        </w:rPr>
        <w:t>             Все называется Земля!</w:t>
      </w:r>
    </w:p>
    <w:p w:rsidR="002A6944" w:rsidRPr="00326515" w:rsidRDefault="002A6944" w:rsidP="002A69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392B" w:rsidRPr="00326515" w:rsidRDefault="0063392B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326515">
        <w:rPr>
          <w:b/>
          <w:bCs/>
          <w:color w:val="000000"/>
          <w:sz w:val="28"/>
          <w:szCs w:val="28"/>
        </w:rPr>
        <w:t>Реб</w:t>
      </w:r>
      <w:proofErr w:type="spellEnd"/>
      <w:proofErr w:type="gramStart"/>
      <w:r w:rsidRPr="00326515">
        <w:rPr>
          <w:b/>
          <w:bCs/>
          <w:color w:val="000000"/>
          <w:sz w:val="28"/>
          <w:szCs w:val="28"/>
        </w:rPr>
        <w:t xml:space="preserve"> </w:t>
      </w:r>
      <w:r w:rsidRPr="00326515">
        <w:rPr>
          <w:bCs/>
          <w:color w:val="000000"/>
          <w:sz w:val="28"/>
          <w:szCs w:val="28"/>
        </w:rPr>
        <w:t xml:space="preserve">   А</w:t>
      </w:r>
      <w:proofErr w:type="gramEnd"/>
      <w:r w:rsidRPr="00326515">
        <w:rPr>
          <w:bCs/>
          <w:color w:val="000000"/>
          <w:sz w:val="28"/>
          <w:szCs w:val="28"/>
        </w:rPr>
        <w:t xml:space="preserve"> если в космос мы взлетим</w:t>
      </w:r>
    </w:p>
    <w:p w:rsidR="002A6944" w:rsidRPr="00326515" w:rsidRDefault="0063392B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        То из окна ракеты</w:t>
      </w:r>
    </w:p>
    <w:p w:rsidR="0063392B" w:rsidRPr="00326515" w:rsidRDefault="0063392B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</w:t>
      </w:r>
      <w:r w:rsidRPr="00326515">
        <w:rPr>
          <w:bCs/>
          <w:color w:val="000000"/>
          <w:sz w:val="28"/>
          <w:szCs w:val="28"/>
        </w:rPr>
        <w:tab/>
        <w:t>Увидишь шар там голубой</w:t>
      </w:r>
    </w:p>
    <w:p w:rsidR="0063392B" w:rsidRPr="00326515" w:rsidRDefault="0063392B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>Любимую планету</w:t>
      </w:r>
    </w:p>
    <w:p w:rsidR="0063392B" w:rsidRPr="00326515" w:rsidRDefault="0063392B" w:rsidP="002A69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3392B" w:rsidRPr="00326515" w:rsidRDefault="0063392B" w:rsidP="0063392B">
      <w:pPr>
        <w:pStyle w:val="a3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proofErr w:type="spellStart"/>
      <w:r w:rsidRPr="00326515">
        <w:rPr>
          <w:b/>
          <w:bCs/>
          <w:color w:val="000000"/>
          <w:sz w:val="28"/>
          <w:szCs w:val="28"/>
        </w:rPr>
        <w:t>Реб</w:t>
      </w:r>
      <w:proofErr w:type="spellEnd"/>
      <w:proofErr w:type="gramStart"/>
      <w:r w:rsidRPr="00326515">
        <w:rPr>
          <w:b/>
          <w:bCs/>
          <w:color w:val="000000"/>
          <w:sz w:val="28"/>
          <w:szCs w:val="28"/>
        </w:rPr>
        <w:t xml:space="preserve"> </w:t>
      </w:r>
      <w:r w:rsidRPr="00326515">
        <w:rPr>
          <w:bCs/>
          <w:color w:val="000000"/>
          <w:sz w:val="28"/>
          <w:szCs w:val="28"/>
        </w:rPr>
        <w:t xml:space="preserve"> Е</w:t>
      </w:r>
      <w:proofErr w:type="gramEnd"/>
      <w:r w:rsidRPr="00326515">
        <w:rPr>
          <w:bCs/>
          <w:color w:val="000000"/>
          <w:sz w:val="28"/>
          <w:szCs w:val="28"/>
        </w:rPr>
        <w:t>сть одна планета - сад</w:t>
      </w:r>
      <w:r w:rsidRPr="00326515">
        <w:rPr>
          <w:color w:val="333333"/>
          <w:sz w:val="28"/>
          <w:szCs w:val="28"/>
        </w:rPr>
        <w:t xml:space="preserve"> </w:t>
      </w:r>
      <w:r w:rsidRPr="00326515">
        <w:rPr>
          <w:color w:val="333333"/>
          <w:sz w:val="28"/>
          <w:szCs w:val="28"/>
        </w:rPr>
        <w:br/>
      </w:r>
      <w:r w:rsidRPr="00326515">
        <w:rPr>
          <w:sz w:val="28"/>
          <w:szCs w:val="28"/>
        </w:rPr>
        <w:t xml:space="preserve">        В этом космосе холодном.</w:t>
      </w:r>
      <w:r w:rsidRPr="00326515">
        <w:rPr>
          <w:sz w:val="28"/>
          <w:szCs w:val="28"/>
        </w:rPr>
        <w:br/>
        <w:t xml:space="preserve">       Только здесь леса шумят,</w:t>
      </w:r>
      <w:r w:rsidRPr="00326515">
        <w:rPr>
          <w:sz w:val="28"/>
          <w:szCs w:val="28"/>
        </w:rPr>
        <w:br/>
        <w:t xml:space="preserve">       Птиц </w:t>
      </w:r>
      <w:proofErr w:type="gramStart"/>
      <w:r w:rsidRPr="00326515">
        <w:rPr>
          <w:sz w:val="28"/>
          <w:szCs w:val="28"/>
        </w:rPr>
        <w:t>скликая</w:t>
      </w:r>
      <w:proofErr w:type="gramEnd"/>
      <w:r w:rsidRPr="00326515">
        <w:rPr>
          <w:sz w:val="28"/>
          <w:szCs w:val="28"/>
        </w:rPr>
        <w:t xml:space="preserve"> перелётных,</w:t>
      </w:r>
    </w:p>
    <w:p w:rsidR="0063392B" w:rsidRPr="00326515" w:rsidRDefault="0063392B" w:rsidP="0063392B">
      <w:pPr>
        <w:pStyle w:val="a3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proofErr w:type="spellStart"/>
      <w:r w:rsidRPr="00326515">
        <w:rPr>
          <w:b/>
          <w:bCs/>
          <w:color w:val="000000"/>
          <w:sz w:val="28"/>
          <w:szCs w:val="28"/>
        </w:rPr>
        <w:t>Реб</w:t>
      </w:r>
      <w:proofErr w:type="spellEnd"/>
      <w:proofErr w:type="gramStart"/>
      <w:r w:rsidRPr="00326515">
        <w:rPr>
          <w:b/>
          <w:sz w:val="28"/>
          <w:szCs w:val="28"/>
        </w:rPr>
        <w:t xml:space="preserve"> </w:t>
      </w:r>
      <w:r w:rsidRPr="00326515">
        <w:rPr>
          <w:sz w:val="28"/>
          <w:szCs w:val="28"/>
        </w:rPr>
        <w:t xml:space="preserve"> Л</w:t>
      </w:r>
      <w:proofErr w:type="gramEnd"/>
      <w:r w:rsidRPr="00326515">
        <w:rPr>
          <w:sz w:val="28"/>
          <w:szCs w:val="28"/>
        </w:rPr>
        <w:t>ишь на ней одной цветут</w:t>
      </w:r>
      <w:r w:rsidRPr="00326515">
        <w:rPr>
          <w:sz w:val="28"/>
          <w:szCs w:val="28"/>
        </w:rPr>
        <w:br/>
        <w:t xml:space="preserve">        Ландыши в траве зелёной,</w:t>
      </w:r>
      <w:r w:rsidRPr="00326515">
        <w:rPr>
          <w:sz w:val="28"/>
          <w:szCs w:val="28"/>
        </w:rPr>
        <w:br/>
        <w:t xml:space="preserve">        И стрекозы только тут</w:t>
      </w:r>
      <w:r w:rsidRPr="00326515">
        <w:rPr>
          <w:sz w:val="28"/>
          <w:szCs w:val="28"/>
        </w:rPr>
        <w:br/>
        <w:t xml:space="preserve">        В речку смотрят удивлённо…</w:t>
      </w:r>
    </w:p>
    <w:p w:rsidR="0063392B" w:rsidRPr="00326515" w:rsidRDefault="0063392B" w:rsidP="0063392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326515">
        <w:rPr>
          <w:b/>
          <w:bCs/>
          <w:color w:val="000000"/>
          <w:sz w:val="28"/>
          <w:szCs w:val="28"/>
        </w:rPr>
        <w:t>Реб</w:t>
      </w:r>
      <w:proofErr w:type="spellEnd"/>
      <w:r w:rsidRPr="00326515">
        <w:rPr>
          <w:b/>
          <w:bCs/>
          <w:color w:val="000000"/>
          <w:sz w:val="28"/>
          <w:szCs w:val="28"/>
        </w:rPr>
        <w:t xml:space="preserve"> </w:t>
      </w:r>
      <w:r w:rsidRPr="00326515">
        <w:rPr>
          <w:bCs/>
          <w:color w:val="000000"/>
          <w:sz w:val="28"/>
          <w:szCs w:val="28"/>
        </w:rPr>
        <w:t xml:space="preserve"> Мы речь сегодня поведем о том,</w:t>
      </w:r>
    </w:p>
    <w:p w:rsidR="0063392B" w:rsidRPr="00326515" w:rsidRDefault="0063392B" w:rsidP="0063392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    </w:t>
      </w:r>
      <w:r w:rsidR="00CB62B2" w:rsidRPr="00326515">
        <w:rPr>
          <w:bCs/>
          <w:color w:val="000000"/>
          <w:sz w:val="28"/>
          <w:szCs w:val="28"/>
        </w:rPr>
        <w:t xml:space="preserve"> </w:t>
      </w:r>
      <w:r w:rsidRPr="00326515">
        <w:rPr>
          <w:bCs/>
          <w:color w:val="000000"/>
          <w:sz w:val="28"/>
          <w:szCs w:val="28"/>
        </w:rPr>
        <w:t>Что вся земля – наш общий дом,</w:t>
      </w:r>
    </w:p>
    <w:p w:rsidR="0063392B" w:rsidRPr="00326515" w:rsidRDefault="0063392B" w:rsidP="0063392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 </w:t>
      </w:r>
      <w:r w:rsidR="00CB62B2" w:rsidRPr="00326515">
        <w:rPr>
          <w:bCs/>
          <w:color w:val="000000"/>
          <w:sz w:val="28"/>
          <w:szCs w:val="28"/>
        </w:rPr>
        <w:t xml:space="preserve">   </w:t>
      </w:r>
      <w:r w:rsidRPr="00326515">
        <w:rPr>
          <w:bCs/>
          <w:color w:val="000000"/>
          <w:sz w:val="28"/>
          <w:szCs w:val="28"/>
        </w:rPr>
        <w:t xml:space="preserve"> Наш добрый дом, просторный дом,</w:t>
      </w:r>
    </w:p>
    <w:p w:rsidR="0063392B" w:rsidRPr="00326515" w:rsidRDefault="0063392B" w:rsidP="0063392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</w:t>
      </w:r>
      <w:r w:rsidR="00CB62B2" w:rsidRPr="00326515">
        <w:rPr>
          <w:bCs/>
          <w:color w:val="000000"/>
          <w:sz w:val="28"/>
          <w:szCs w:val="28"/>
        </w:rPr>
        <w:t xml:space="preserve">     </w:t>
      </w:r>
      <w:r w:rsidR="001D633B" w:rsidRPr="00326515">
        <w:rPr>
          <w:bCs/>
          <w:color w:val="000000"/>
          <w:sz w:val="28"/>
          <w:szCs w:val="28"/>
        </w:rPr>
        <w:t>Мы все с рожденья в нем живем.</w:t>
      </w:r>
    </w:p>
    <w:p w:rsidR="00341CD8" w:rsidRPr="00326515" w:rsidRDefault="00341CD8" w:rsidP="0063392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41CD8" w:rsidRPr="00326515" w:rsidRDefault="00341CD8" w:rsidP="0063392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326515">
        <w:rPr>
          <w:b/>
          <w:bCs/>
          <w:color w:val="000000"/>
          <w:sz w:val="28"/>
          <w:szCs w:val="28"/>
        </w:rPr>
        <w:t>Реб</w:t>
      </w:r>
      <w:proofErr w:type="spellEnd"/>
      <w:proofErr w:type="gramStart"/>
      <w:r w:rsidRPr="00326515">
        <w:rPr>
          <w:b/>
          <w:bCs/>
          <w:color w:val="000000"/>
          <w:sz w:val="28"/>
          <w:szCs w:val="28"/>
        </w:rPr>
        <w:t xml:space="preserve">   </w:t>
      </w:r>
      <w:r w:rsidRPr="00326515">
        <w:rPr>
          <w:bCs/>
          <w:color w:val="000000"/>
          <w:sz w:val="28"/>
          <w:szCs w:val="28"/>
        </w:rPr>
        <w:t>Е</w:t>
      </w:r>
      <w:proofErr w:type="gramEnd"/>
      <w:r w:rsidRPr="00326515">
        <w:rPr>
          <w:bCs/>
          <w:color w:val="000000"/>
          <w:sz w:val="28"/>
          <w:szCs w:val="28"/>
        </w:rPr>
        <w:t>щё о том ведем мы речь,</w:t>
      </w:r>
    </w:p>
    <w:p w:rsidR="00341CD8" w:rsidRPr="00326515" w:rsidRDefault="00341CD8" w:rsidP="0063392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</w:t>
      </w:r>
      <w:r w:rsidRPr="00326515">
        <w:rPr>
          <w:bCs/>
          <w:color w:val="000000"/>
          <w:sz w:val="28"/>
          <w:szCs w:val="28"/>
        </w:rPr>
        <w:tab/>
        <w:t>Что мы наш дом должны беречь.</w:t>
      </w:r>
    </w:p>
    <w:p w:rsidR="00341CD8" w:rsidRPr="00326515" w:rsidRDefault="00341CD8" w:rsidP="0063392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>Давай докажем, что не зря</w:t>
      </w:r>
      <w:proofErr w:type="gramStart"/>
      <w:r w:rsidR="00CB62B2" w:rsidRPr="00326515">
        <w:rPr>
          <w:bCs/>
          <w:color w:val="000000"/>
          <w:sz w:val="28"/>
          <w:szCs w:val="28"/>
        </w:rPr>
        <w:t xml:space="preserve">  </w:t>
      </w:r>
      <w:r w:rsidRPr="00326515">
        <w:rPr>
          <w:bCs/>
          <w:color w:val="000000"/>
          <w:sz w:val="28"/>
          <w:szCs w:val="28"/>
        </w:rPr>
        <w:t>Н</w:t>
      </w:r>
      <w:proofErr w:type="gramEnd"/>
      <w:r w:rsidRPr="00326515">
        <w:rPr>
          <w:bCs/>
          <w:color w:val="000000"/>
          <w:sz w:val="28"/>
          <w:szCs w:val="28"/>
        </w:rPr>
        <w:t>а нас надеется Земля.</w:t>
      </w:r>
    </w:p>
    <w:p w:rsidR="0063392B" w:rsidRPr="00326515" w:rsidRDefault="0063392B" w:rsidP="0063392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CB63E8" w:rsidRPr="00326515" w:rsidRDefault="00CB62B2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lastRenderedPageBreak/>
        <w:t>Вед</w:t>
      </w:r>
      <w:proofErr w:type="gramStart"/>
      <w:r w:rsidR="00CB63E8" w:rsidRPr="00326515">
        <w:rPr>
          <w:b/>
          <w:bCs/>
          <w:color w:val="000000"/>
          <w:sz w:val="28"/>
          <w:szCs w:val="28"/>
        </w:rPr>
        <w:t>.</w:t>
      </w:r>
      <w:proofErr w:type="gramEnd"/>
      <w:r w:rsidR="000E719D" w:rsidRPr="00326515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450824" w:rsidRPr="00326515">
        <w:rPr>
          <w:color w:val="111111"/>
          <w:sz w:val="28"/>
          <w:szCs w:val="28"/>
          <w:shd w:val="clear" w:color="auto" w:fill="FFFFFF"/>
        </w:rPr>
        <w:t>к</w:t>
      </w:r>
      <w:proofErr w:type="gramEnd"/>
      <w:r w:rsidR="00450824" w:rsidRPr="00326515">
        <w:rPr>
          <w:color w:val="111111"/>
          <w:sz w:val="28"/>
          <w:szCs w:val="28"/>
          <w:shd w:val="clear" w:color="auto" w:fill="FFFFFF"/>
        </w:rPr>
        <w:t>ак</w:t>
      </w:r>
      <w:r w:rsidR="000E719D" w:rsidRPr="00326515">
        <w:rPr>
          <w:color w:val="111111"/>
          <w:sz w:val="28"/>
          <w:szCs w:val="28"/>
          <w:shd w:val="clear" w:color="auto" w:fill="FFFFFF"/>
        </w:rPr>
        <w:t xml:space="preserve"> называется </w:t>
      </w:r>
      <w:r w:rsidR="000E719D" w:rsidRPr="00326515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наша планета</w:t>
      </w:r>
      <w:r w:rsidR="000E719D" w:rsidRPr="00326515">
        <w:rPr>
          <w:color w:val="111111"/>
          <w:sz w:val="28"/>
          <w:szCs w:val="28"/>
          <w:shd w:val="clear" w:color="auto" w:fill="FFFFFF"/>
        </w:rPr>
        <w:t>? </w:t>
      </w:r>
      <w:r w:rsidR="000E719D" w:rsidRPr="00326515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0E719D" w:rsidRPr="00326515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Земля</w:t>
      </w:r>
      <w:r w:rsidR="000E719D" w:rsidRPr="00326515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0E719D" w:rsidRPr="00326515">
        <w:rPr>
          <w:color w:val="111111"/>
          <w:sz w:val="28"/>
          <w:szCs w:val="28"/>
          <w:shd w:val="clear" w:color="auto" w:fill="FFFFFF"/>
        </w:rPr>
        <w:t>. Правильно, ребята. </w:t>
      </w:r>
      <w:r w:rsidR="000E719D" w:rsidRPr="00326515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Наша планета – Земля</w:t>
      </w:r>
      <w:r w:rsidR="000E719D" w:rsidRPr="00326515">
        <w:rPr>
          <w:color w:val="111111"/>
          <w:sz w:val="28"/>
          <w:szCs w:val="28"/>
          <w:shd w:val="clear" w:color="auto" w:fill="FFFFFF"/>
        </w:rPr>
        <w:t>.</w:t>
      </w:r>
      <w:r w:rsidR="00CB63E8" w:rsidRPr="00326515">
        <w:rPr>
          <w:color w:val="000000"/>
          <w:sz w:val="28"/>
          <w:szCs w:val="28"/>
        </w:rPr>
        <w:t> Что вы знаете о нашей планете? Какая она, Земля</w:t>
      </w:r>
      <w:proofErr w:type="gramStart"/>
      <w:r w:rsidR="00CB63E8" w:rsidRPr="00326515">
        <w:rPr>
          <w:color w:val="000000"/>
          <w:sz w:val="28"/>
          <w:szCs w:val="28"/>
        </w:rPr>
        <w:t>?</w:t>
      </w:r>
      <w:r w:rsidR="000E719D" w:rsidRPr="00326515">
        <w:rPr>
          <w:color w:val="000000"/>
          <w:sz w:val="28"/>
          <w:szCs w:val="28"/>
        </w:rPr>
        <w:t>(</w:t>
      </w:r>
      <w:proofErr w:type="gramEnd"/>
      <w:r w:rsidR="000E719D" w:rsidRPr="00326515">
        <w:rPr>
          <w:color w:val="000000"/>
          <w:sz w:val="28"/>
          <w:szCs w:val="28"/>
        </w:rPr>
        <w:t>живая)</w:t>
      </w:r>
    </w:p>
    <w:p w:rsidR="00CB63E8" w:rsidRPr="00326515" w:rsidRDefault="00CB63E8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Дети. </w:t>
      </w:r>
      <w:r w:rsidRPr="00326515">
        <w:rPr>
          <w:color w:val="000000"/>
          <w:sz w:val="28"/>
          <w:szCs w:val="28"/>
        </w:rPr>
        <w:t>Ответы 1-2 ребёнка. </w:t>
      </w:r>
    </w:p>
    <w:p w:rsidR="00CB63E8" w:rsidRPr="00326515" w:rsidRDefault="00CB62B2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ед</w:t>
      </w:r>
      <w:r w:rsidR="00CB63E8" w:rsidRPr="00326515">
        <w:rPr>
          <w:b/>
          <w:bCs/>
          <w:color w:val="000000"/>
          <w:sz w:val="28"/>
          <w:szCs w:val="28"/>
        </w:rPr>
        <w:t>. </w:t>
      </w:r>
      <w:r w:rsidR="00CB63E8" w:rsidRPr="00326515">
        <w:rPr>
          <w:color w:val="000000"/>
          <w:sz w:val="28"/>
          <w:szCs w:val="28"/>
        </w:rPr>
        <w:t>Молодцы, ребята.</w:t>
      </w:r>
    </w:p>
    <w:p w:rsidR="00CB63E8" w:rsidRPr="00326515" w:rsidRDefault="00CB63E8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color w:val="000000"/>
          <w:sz w:val="28"/>
          <w:szCs w:val="28"/>
        </w:rPr>
        <w:t>Наша планета - это огромный - преогромный шар. Такой большой, что нужно много-много дней, даже месяцев, чтобы объехать его вокруг.</w:t>
      </w:r>
    </w:p>
    <w:p w:rsidR="00450824" w:rsidRPr="00326515" w:rsidRDefault="00CB63E8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color w:val="000000"/>
          <w:sz w:val="28"/>
          <w:szCs w:val="28"/>
        </w:rPr>
        <w:t xml:space="preserve">Она круглая, как яблоко. Земля вертится </w:t>
      </w:r>
      <w:r w:rsidR="00CB62B2" w:rsidRPr="00326515">
        <w:rPr>
          <w:color w:val="000000"/>
          <w:sz w:val="28"/>
          <w:szCs w:val="28"/>
        </w:rPr>
        <w:t>вокруг Солнца, словно, самолет вокруг башн</w:t>
      </w:r>
      <w:r w:rsidRPr="00326515">
        <w:rPr>
          <w:color w:val="000000"/>
          <w:sz w:val="28"/>
          <w:szCs w:val="28"/>
        </w:rPr>
        <w:t xml:space="preserve">и. Да ещё и сама вращается вокруг своей оси. </w:t>
      </w:r>
      <w:r w:rsidR="00450824" w:rsidRPr="00326515">
        <w:rPr>
          <w:color w:val="000000"/>
          <w:sz w:val="28"/>
          <w:szCs w:val="28"/>
        </w:rPr>
        <w:t> </w:t>
      </w:r>
    </w:p>
    <w:p w:rsidR="00450824" w:rsidRPr="00326515" w:rsidRDefault="00450824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color w:val="000000"/>
          <w:sz w:val="28"/>
          <w:szCs w:val="28"/>
        </w:rPr>
        <w:t xml:space="preserve"> А как вы думаете, почему на </w:t>
      </w:r>
      <w:r w:rsidRPr="00326515">
        <w:rPr>
          <w:b/>
          <w:bCs/>
          <w:color w:val="000000"/>
          <w:sz w:val="28"/>
          <w:szCs w:val="28"/>
        </w:rPr>
        <w:t>Земле есть жизнь </w:t>
      </w:r>
      <w:r w:rsidRPr="00326515">
        <w:rPr>
          <w:i/>
          <w:iCs/>
          <w:color w:val="000000"/>
          <w:sz w:val="28"/>
          <w:szCs w:val="28"/>
        </w:rPr>
        <w:t>(Ответы детей)</w:t>
      </w:r>
    </w:p>
    <w:p w:rsidR="00450824" w:rsidRPr="00326515" w:rsidRDefault="00450824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оспитатель:</w:t>
      </w:r>
      <w:r w:rsidRPr="00326515">
        <w:rPr>
          <w:color w:val="000000"/>
          <w:sz w:val="28"/>
          <w:szCs w:val="28"/>
        </w:rPr>
        <w:t xml:space="preserve"> Верно. Вода и воздух </w:t>
      </w:r>
      <w:proofErr w:type="gramStart"/>
      <w:r w:rsidRPr="00326515">
        <w:rPr>
          <w:color w:val="000000"/>
          <w:sz w:val="28"/>
          <w:szCs w:val="28"/>
        </w:rPr>
        <w:t>необходимы</w:t>
      </w:r>
      <w:proofErr w:type="gramEnd"/>
      <w:r w:rsidRPr="00326515">
        <w:rPr>
          <w:color w:val="000000"/>
          <w:sz w:val="28"/>
          <w:szCs w:val="28"/>
        </w:rPr>
        <w:t xml:space="preserve"> всем живым организмам.</w:t>
      </w:r>
    </w:p>
    <w:p w:rsidR="00450824" w:rsidRPr="00326515" w:rsidRDefault="00450824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color w:val="000000"/>
          <w:sz w:val="28"/>
          <w:szCs w:val="28"/>
        </w:rPr>
        <w:t>На ноге стоит одной.</w:t>
      </w:r>
    </w:p>
    <w:p w:rsidR="00450824" w:rsidRPr="00326515" w:rsidRDefault="00450824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color w:val="000000"/>
          <w:sz w:val="28"/>
          <w:szCs w:val="28"/>
        </w:rPr>
        <w:t>Крутит</w:t>
      </w:r>
      <w:proofErr w:type="gramStart"/>
      <w:r w:rsidRPr="00326515">
        <w:rPr>
          <w:color w:val="000000"/>
          <w:sz w:val="28"/>
          <w:szCs w:val="28"/>
        </w:rPr>
        <w:t xml:space="preserve"> ,</w:t>
      </w:r>
      <w:proofErr w:type="gramEnd"/>
      <w:r w:rsidRPr="00326515">
        <w:rPr>
          <w:color w:val="000000"/>
          <w:sz w:val="28"/>
          <w:szCs w:val="28"/>
        </w:rPr>
        <w:t>вертит головой.</w:t>
      </w:r>
    </w:p>
    <w:p w:rsidR="00450824" w:rsidRPr="00326515" w:rsidRDefault="00450824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color w:val="000000"/>
          <w:sz w:val="28"/>
          <w:szCs w:val="28"/>
        </w:rPr>
        <w:t>Всем показывает страны,</w:t>
      </w:r>
    </w:p>
    <w:p w:rsidR="00450824" w:rsidRPr="00326515" w:rsidRDefault="00450824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color w:val="000000"/>
          <w:sz w:val="28"/>
          <w:szCs w:val="28"/>
        </w:rPr>
        <w:t>Моря, горы, океаны</w:t>
      </w:r>
      <w:proofErr w:type="gramStart"/>
      <w:r w:rsidRPr="00326515">
        <w:rPr>
          <w:color w:val="000000"/>
          <w:sz w:val="28"/>
          <w:szCs w:val="28"/>
        </w:rPr>
        <w:t>.</w:t>
      </w:r>
      <w:proofErr w:type="gramEnd"/>
      <w:r w:rsidRPr="00326515">
        <w:rPr>
          <w:color w:val="000000"/>
          <w:sz w:val="28"/>
          <w:szCs w:val="28"/>
        </w:rPr>
        <w:t xml:space="preserve"> (</w:t>
      </w:r>
      <w:proofErr w:type="gramStart"/>
      <w:r w:rsidRPr="00326515">
        <w:rPr>
          <w:color w:val="000000"/>
          <w:sz w:val="28"/>
          <w:szCs w:val="28"/>
        </w:rPr>
        <w:t>г</w:t>
      </w:r>
      <w:proofErr w:type="gramEnd"/>
      <w:r w:rsidRPr="00326515">
        <w:rPr>
          <w:color w:val="000000"/>
          <w:sz w:val="28"/>
          <w:szCs w:val="28"/>
        </w:rPr>
        <w:t>лобус)</w:t>
      </w:r>
      <w:r w:rsidR="004852C8" w:rsidRPr="00326515">
        <w:rPr>
          <w:color w:val="000000"/>
          <w:sz w:val="28"/>
          <w:szCs w:val="28"/>
        </w:rPr>
        <w:t xml:space="preserve"> </w:t>
      </w:r>
      <w:r w:rsidR="004852C8" w:rsidRPr="00326515">
        <w:rPr>
          <w:b/>
          <w:color w:val="000000"/>
          <w:sz w:val="28"/>
          <w:szCs w:val="28"/>
        </w:rPr>
        <w:t>ПОКАЗЫВАЕТ ГЛОБУС</w:t>
      </w:r>
    </w:p>
    <w:p w:rsidR="00450824" w:rsidRPr="00326515" w:rsidRDefault="00450824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оспитатель:</w:t>
      </w:r>
      <w:r w:rsidRPr="00326515">
        <w:rPr>
          <w:color w:val="000000"/>
          <w:sz w:val="28"/>
          <w:szCs w:val="28"/>
        </w:rPr>
        <w:t> А что такое глобус </w:t>
      </w:r>
      <w:r w:rsidRPr="00326515">
        <w:rPr>
          <w:i/>
          <w:iCs/>
          <w:color w:val="000000"/>
          <w:sz w:val="28"/>
          <w:szCs w:val="28"/>
        </w:rPr>
        <w:t>(Ответы детей)</w:t>
      </w:r>
    </w:p>
    <w:p w:rsidR="00450824" w:rsidRPr="00326515" w:rsidRDefault="00450824" w:rsidP="004508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оспитатель:</w:t>
      </w:r>
      <w:r w:rsidRPr="00326515">
        <w:rPr>
          <w:color w:val="000000"/>
          <w:sz w:val="28"/>
          <w:szCs w:val="28"/>
        </w:rPr>
        <w:t> Правильно. Глобус – это крохотная модель земного шара. На нем нарисовано то, что есть на настоящей </w:t>
      </w:r>
      <w:r w:rsidRPr="00326515">
        <w:rPr>
          <w:b/>
          <w:bCs/>
          <w:color w:val="000000"/>
          <w:sz w:val="28"/>
          <w:szCs w:val="28"/>
        </w:rPr>
        <w:t>Земле</w:t>
      </w:r>
      <w:r w:rsidRPr="00326515">
        <w:rPr>
          <w:color w:val="000000"/>
          <w:sz w:val="28"/>
          <w:szCs w:val="28"/>
        </w:rPr>
        <w:t>: океаны и суша. Вы видите, что суша занимает небольшую часть </w:t>
      </w:r>
      <w:r w:rsidRPr="00326515">
        <w:rPr>
          <w:b/>
          <w:bCs/>
          <w:color w:val="000000"/>
          <w:sz w:val="28"/>
          <w:szCs w:val="28"/>
        </w:rPr>
        <w:t>Земли</w:t>
      </w:r>
      <w:r w:rsidRPr="00326515">
        <w:rPr>
          <w:color w:val="000000"/>
          <w:sz w:val="28"/>
          <w:szCs w:val="28"/>
        </w:rPr>
        <w:t>.</w:t>
      </w:r>
    </w:p>
    <w:p w:rsidR="00381146" w:rsidRPr="00326515" w:rsidRDefault="005F0B9F" w:rsidP="004852C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ед</w:t>
      </w:r>
      <w:r w:rsidR="00CB63E8" w:rsidRPr="00326515">
        <w:rPr>
          <w:color w:val="000000"/>
          <w:sz w:val="28"/>
          <w:szCs w:val="28"/>
        </w:rPr>
        <w:t>.</w:t>
      </w:r>
      <w:r w:rsidR="00632666" w:rsidRPr="00326515">
        <w:rPr>
          <w:color w:val="000000"/>
          <w:sz w:val="28"/>
          <w:szCs w:val="28"/>
        </w:rPr>
        <w:t xml:space="preserve"> </w:t>
      </w:r>
      <w:proofErr w:type="gramStart"/>
      <w:r w:rsidR="00632666" w:rsidRPr="00326515">
        <w:rPr>
          <w:color w:val="000000"/>
          <w:sz w:val="28"/>
          <w:szCs w:val="28"/>
        </w:rPr>
        <w:t>Посмотрите</w:t>
      </w:r>
      <w:r w:rsidR="00CB63E8" w:rsidRPr="00326515">
        <w:rPr>
          <w:color w:val="000000"/>
          <w:sz w:val="28"/>
          <w:szCs w:val="28"/>
        </w:rPr>
        <w:t xml:space="preserve"> глобус вращается</w:t>
      </w:r>
      <w:proofErr w:type="gramEnd"/>
      <w:r w:rsidR="00CB63E8" w:rsidRPr="00326515">
        <w:rPr>
          <w:color w:val="000000"/>
          <w:sz w:val="28"/>
          <w:szCs w:val="28"/>
        </w:rPr>
        <w:t xml:space="preserve"> вокруг своей оси. </w:t>
      </w:r>
      <w:r w:rsidR="00CB63E8" w:rsidRPr="00326515">
        <w:rPr>
          <w:i/>
          <w:iCs/>
          <w:color w:val="000000"/>
          <w:sz w:val="28"/>
          <w:szCs w:val="28"/>
        </w:rPr>
        <w:t>(Вращает глобус.)</w:t>
      </w:r>
      <w:r w:rsidR="00CB63E8" w:rsidRPr="00326515">
        <w:rPr>
          <w:color w:val="000000"/>
          <w:sz w:val="28"/>
          <w:szCs w:val="28"/>
        </w:rPr>
        <w:t> Так же вращается Земля. Земля подставляет Солнцу то одну, то другую свою сторону. Вот и говорят: «День и ночь – сутки прочь!».</w:t>
      </w:r>
    </w:p>
    <w:p w:rsidR="00381146" w:rsidRPr="00326515" w:rsidRDefault="00BD58A8" w:rsidP="003811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Наша</w:t>
      </w:r>
      <w:r w:rsidRPr="00326515">
        <w:rPr>
          <w:b/>
          <w:bCs/>
          <w:color w:val="000000"/>
          <w:sz w:val="28"/>
          <w:szCs w:val="28"/>
        </w:rPr>
        <w:t xml:space="preserve"> </w:t>
      </w:r>
      <w:r w:rsidRPr="00326515">
        <w:rPr>
          <w:bCs/>
          <w:color w:val="000000"/>
          <w:sz w:val="28"/>
          <w:szCs w:val="28"/>
        </w:rPr>
        <w:t>планета Земля очень красива и богата</w:t>
      </w:r>
      <w:proofErr w:type="gramStart"/>
      <w:r w:rsidRPr="00326515">
        <w:rPr>
          <w:bCs/>
          <w:color w:val="000000"/>
          <w:sz w:val="28"/>
          <w:szCs w:val="28"/>
        </w:rPr>
        <w:t>.</w:t>
      </w:r>
      <w:r w:rsidR="00632666" w:rsidRPr="00326515">
        <w:rPr>
          <w:bCs/>
          <w:color w:val="000000"/>
          <w:sz w:val="28"/>
          <w:szCs w:val="28"/>
        </w:rPr>
        <w:t>(</w:t>
      </w:r>
      <w:proofErr w:type="gramEnd"/>
      <w:r w:rsidR="00632666" w:rsidRPr="00326515">
        <w:rPr>
          <w:b/>
          <w:bCs/>
          <w:color w:val="000000"/>
          <w:sz w:val="28"/>
          <w:szCs w:val="28"/>
        </w:rPr>
        <w:t>СЛАЙД</w:t>
      </w:r>
      <w:r w:rsidR="00632666" w:rsidRPr="00326515">
        <w:rPr>
          <w:bCs/>
          <w:color w:val="000000"/>
          <w:sz w:val="28"/>
          <w:szCs w:val="28"/>
        </w:rPr>
        <w:t>)</w:t>
      </w:r>
      <w:r w:rsidRPr="00326515">
        <w:rPr>
          <w:bCs/>
          <w:color w:val="000000"/>
          <w:sz w:val="28"/>
          <w:szCs w:val="28"/>
        </w:rPr>
        <w:t xml:space="preserve"> </w:t>
      </w:r>
    </w:p>
    <w:p w:rsidR="00381146" w:rsidRPr="00326515" w:rsidRDefault="00BD58A8" w:rsidP="0038114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На ней есть всё для жизни: вода, воздух, солнце, </w:t>
      </w:r>
    </w:p>
    <w:p w:rsidR="002A6944" w:rsidRPr="00326515" w:rsidRDefault="00BD58A8" w:rsidP="003811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богат животный и растительный мир, богаты наши недра – нефть, газ.</w:t>
      </w:r>
      <w:proofErr w:type="gramStart"/>
      <w:r w:rsidRPr="00326515">
        <w:rPr>
          <w:bCs/>
          <w:color w:val="000000"/>
          <w:sz w:val="28"/>
          <w:szCs w:val="28"/>
        </w:rPr>
        <w:t xml:space="preserve"> </w:t>
      </w:r>
      <w:r w:rsidR="00E3314E" w:rsidRPr="00326515">
        <w:rPr>
          <w:bCs/>
          <w:color w:val="000000"/>
          <w:sz w:val="28"/>
          <w:szCs w:val="28"/>
        </w:rPr>
        <w:t>.</w:t>
      </w:r>
      <w:proofErr w:type="gramEnd"/>
      <w:r w:rsidR="00E3314E" w:rsidRPr="00326515">
        <w:rPr>
          <w:bCs/>
          <w:color w:val="000000"/>
          <w:sz w:val="28"/>
          <w:szCs w:val="28"/>
        </w:rPr>
        <w:t>(</w:t>
      </w:r>
      <w:r w:rsidR="00E3314E" w:rsidRPr="00326515">
        <w:rPr>
          <w:b/>
          <w:bCs/>
          <w:color w:val="000000"/>
          <w:sz w:val="28"/>
          <w:szCs w:val="28"/>
        </w:rPr>
        <w:t>СЛАЙД</w:t>
      </w:r>
      <w:r w:rsidR="00E3314E" w:rsidRPr="00326515">
        <w:rPr>
          <w:bCs/>
          <w:color w:val="000000"/>
          <w:sz w:val="28"/>
          <w:szCs w:val="28"/>
        </w:rPr>
        <w:t>)</w:t>
      </w:r>
    </w:p>
    <w:p w:rsidR="00381146" w:rsidRPr="00326515" w:rsidRDefault="00BD58A8" w:rsidP="0038114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Мы с вами живём в прекрасном уголке нашей необъятной Родины</w:t>
      </w:r>
      <w:proofErr w:type="gramStart"/>
      <w:r w:rsidR="00E3314E" w:rsidRPr="00326515">
        <w:rPr>
          <w:bCs/>
          <w:color w:val="000000"/>
          <w:sz w:val="28"/>
          <w:szCs w:val="28"/>
        </w:rPr>
        <w:t>.(</w:t>
      </w:r>
      <w:proofErr w:type="gramEnd"/>
      <w:r w:rsidR="00E3314E" w:rsidRPr="00326515">
        <w:rPr>
          <w:b/>
          <w:bCs/>
          <w:color w:val="000000"/>
          <w:sz w:val="28"/>
          <w:szCs w:val="28"/>
        </w:rPr>
        <w:t>СЛАЙД</w:t>
      </w:r>
      <w:r w:rsidR="00E3314E" w:rsidRPr="00326515">
        <w:rPr>
          <w:bCs/>
          <w:color w:val="000000"/>
          <w:sz w:val="28"/>
          <w:szCs w:val="28"/>
        </w:rPr>
        <w:t xml:space="preserve">) </w:t>
      </w:r>
    </w:p>
    <w:p w:rsidR="00BD58A8" w:rsidRPr="00326515" w:rsidRDefault="00BD58A8" w:rsidP="0038114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- Уральском крае, богатом крае.</w:t>
      </w:r>
    </w:p>
    <w:p w:rsidR="00BD58A8" w:rsidRPr="00326515" w:rsidRDefault="00BD58A8" w:rsidP="0038114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-Давайте расскажем (хороводом песней) о нашем крае.</w:t>
      </w:r>
    </w:p>
    <w:p w:rsidR="00BD58A8" w:rsidRPr="00326515" w:rsidRDefault="00BD58A8" w:rsidP="00AF4D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Уральский хоровод</w:t>
      </w:r>
    </w:p>
    <w:p w:rsidR="00BD58A8" w:rsidRPr="00326515" w:rsidRDefault="00BD58A8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Раньше люди с большим почтением относились к матушке природе. Ведь она давала им пропитание, согревала со</w:t>
      </w:r>
      <w:r w:rsidR="00AF4DE7" w:rsidRPr="00326515">
        <w:rPr>
          <w:bCs/>
          <w:color w:val="000000"/>
          <w:sz w:val="28"/>
          <w:szCs w:val="28"/>
        </w:rPr>
        <w:t>лнечным светом, поливала дождё</w:t>
      </w:r>
      <w:r w:rsidRPr="00326515">
        <w:rPr>
          <w:bCs/>
          <w:color w:val="000000"/>
          <w:sz w:val="28"/>
          <w:szCs w:val="28"/>
        </w:rPr>
        <w:t xml:space="preserve">м. Бережно относились к </w:t>
      </w:r>
      <w:proofErr w:type="gramStart"/>
      <w:r w:rsidRPr="00326515">
        <w:rPr>
          <w:bCs/>
          <w:color w:val="000000"/>
          <w:sz w:val="28"/>
          <w:szCs w:val="28"/>
        </w:rPr>
        <w:t>природе</w:t>
      </w:r>
      <w:proofErr w:type="gramEnd"/>
      <w:r w:rsidRPr="00326515">
        <w:rPr>
          <w:bCs/>
          <w:color w:val="000000"/>
          <w:sz w:val="28"/>
          <w:szCs w:val="28"/>
        </w:rPr>
        <w:t xml:space="preserve"> и она им платила добром.</w:t>
      </w:r>
    </w:p>
    <w:p w:rsidR="00854CEC" w:rsidRPr="00326515" w:rsidRDefault="00854CEC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Но шло время и человек стал </w:t>
      </w:r>
      <w:proofErr w:type="gramStart"/>
      <w:r w:rsidRPr="00326515">
        <w:rPr>
          <w:bCs/>
          <w:color w:val="000000"/>
          <w:sz w:val="28"/>
          <w:szCs w:val="28"/>
        </w:rPr>
        <w:t>по другому</w:t>
      </w:r>
      <w:proofErr w:type="gramEnd"/>
      <w:r w:rsidRPr="00326515">
        <w:rPr>
          <w:bCs/>
          <w:color w:val="000000"/>
          <w:sz w:val="28"/>
          <w:szCs w:val="28"/>
        </w:rPr>
        <w:t xml:space="preserve"> относится к природе; поворачивать реки вспять, вырубать леса, осушать озёра. За день на земле исчезает около 100 видов растений и животных.</w:t>
      </w:r>
    </w:p>
    <w:p w:rsidR="00550DD0" w:rsidRPr="00326515" w:rsidRDefault="00854CEC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Настало время задуматься; выживут ли будущие поколения Земли, смогут ли дети купаться в реке, море, гулять </w:t>
      </w:r>
      <w:r w:rsidR="00550DD0" w:rsidRPr="00326515">
        <w:rPr>
          <w:bCs/>
          <w:color w:val="000000"/>
          <w:sz w:val="28"/>
          <w:szCs w:val="28"/>
        </w:rPr>
        <w:t>по лесу, дышать чистым воздухом, вдыхать ароматы цветов.</w:t>
      </w:r>
    </w:p>
    <w:p w:rsidR="00550DD0" w:rsidRPr="00326515" w:rsidRDefault="00550DD0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Природа плачет, завёт на помощь.</w:t>
      </w:r>
    </w:p>
    <w:p w:rsidR="00550DD0" w:rsidRPr="00326515" w:rsidRDefault="00550DD0" w:rsidP="00AF4D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Сценка «Собрание на лесной полянке»</w:t>
      </w:r>
    </w:p>
    <w:p w:rsidR="00550DD0" w:rsidRPr="00326515" w:rsidRDefault="00550DD0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После слов волка.</w:t>
      </w:r>
    </w:p>
    <w:p w:rsidR="00550DD0" w:rsidRPr="00326515" w:rsidRDefault="00550DD0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олк.</w:t>
      </w:r>
      <w:r w:rsidRPr="00326515">
        <w:rPr>
          <w:bCs/>
          <w:color w:val="000000"/>
          <w:sz w:val="28"/>
          <w:szCs w:val="28"/>
        </w:rPr>
        <w:t xml:space="preserve"> А иначе будет поздно и погибнет вся земля </w:t>
      </w:r>
    </w:p>
    <w:p w:rsidR="00550DD0" w:rsidRPr="00326515" w:rsidRDefault="00550DD0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ед</w:t>
      </w:r>
      <w:proofErr w:type="gramStart"/>
      <w:r w:rsidRPr="00326515">
        <w:rPr>
          <w:b/>
          <w:bCs/>
          <w:color w:val="000000"/>
          <w:sz w:val="28"/>
          <w:szCs w:val="28"/>
        </w:rPr>
        <w:t>.</w:t>
      </w:r>
      <w:proofErr w:type="gramEnd"/>
      <w:r w:rsidRPr="00326515">
        <w:rPr>
          <w:bCs/>
          <w:color w:val="000000"/>
          <w:sz w:val="28"/>
          <w:szCs w:val="28"/>
        </w:rPr>
        <w:t xml:space="preserve"> (</w:t>
      </w:r>
      <w:proofErr w:type="gramStart"/>
      <w:r w:rsidRPr="00326515">
        <w:rPr>
          <w:bCs/>
          <w:color w:val="000000"/>
          <w:sz w:val="28"/>
          <w:szCs w:val="28"/>
        </w:rPr>
        <w:t>ш</w:t>
      </w:r>
      <w:proofErr w:type="gramEnd"/>
      <w:r w:rsidRPr="00326515">
        <w:rPr>
          <w:bCs/>
          <w:color w:val="000000"/>
          <w:sz w:val="28"/>
          <w:szCs w:val="28"/>
        </w:rPr>
        <w:t>ум за дверью) А что это за шум, кажется кто то зовёт на помощь!</w:t>
      </w:r>
    </w:p>
    <w:p w:rsidR="00550DD0" w:rsidRPr="00326515" w:rsidRDefault="00550DD0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Выбегают умница и ёлочка</w:t>
      </w:r>
    </w:p>
    <w:p w:rsidR="00550DD0" w:rsidRPr="00326515" w:rsidRDefault="00550DD0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Помогите! Помогите!</w:t>
      </w:r>
    </w:p>
    <w:p w:rsidR="00550DD0" w:rsidRPr="00326515" w:rsidRDefault="00550DD0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ед.</w:t>
      </w:r>
      <w:r w:rsidRPr="00326515">
        <w:rPr>
          <w:bCs/>
          <w:color w:val="000000"/>
          <w:sz w:val="28"/>
          <w:szCs w:val="28"/>
        </w:rPr>
        <w:t xml:space="preserve"> Здравствуйте (умница и ёлочка!)</w:t>
      </w:r>
    </w:p>
    <w:p w:rsidR="00BD58A8" w:rsidRPr="00326515" w:rsidRDefault="00854CEC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</w:t>
      </w:r>
      <w:r w:rsidR="00BD58A8" w:rsidRPr="00326515">
        <w:rPr>
          <w:bCs/>
          <w:color w:val="000000"/>
          <w:sz w:val="28"/>
          <w:szCs w:val="28"/>
        </w:rPr>
        <w:t xml:space="preserve">  </w:t>
      </w:r>
      <w:r w:rsidR="00550DD0" w:rsidRPr="00326515">
        <w:rPr>
          <w:bCs/>
          <w:color w:val="000000"/>
          <w:sz w:val="28"/>
          <w:szCs w:val="28"/>
        </w:rPr>
        <w:t xml:space="preserve">     Ребята, это сказочные герои, они охраняют лес, заботятся о его обитателях.</w:t>
      </w:r>
    </w:p>
    <w:p w:rsidR="00550DD0" w:rsidRPr="00326515" w:rsidRDefault="00550DD0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   </w:t>
      </w:r>
      <w:r w:rsidRPr="00326515">
        <w:rPr>
          <w:bCs/>
          <w:color w:val="000000"/>
          <w:sz w:val="28"/>
          <w:szCs w:val="28"/>
        </w:rPr>
        <w:tab/>
        <w:t xml:space="preserve">Что случилось? Расскажите! </w:t>
      </w:r>
    </w:p>
    <w:p w:rsidR="00550DD0" w:rsidRPr="00326515" w:rsidRDefault="00550DD0" w:rsidP="00A228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lastRenderedPageBreak/>
        <w:t>(смотрим фильм)</w:t>
      </w:r>
    </w:p>
    <w:p w:rsidR="00A228B5" w:rsidRPr="00326515" w:rsidRDefault="00A228B5" w:rsidP="002A69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50DD0" w:rsidRPr="00326515" w:rsidRDefault="00550DD0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Умница.</w:t>
      </w:r>
      <w:r w:rsidRPr="00326515">
        <w:rPr>
          <w:bCs/>
          <w:color w:val="000000"/>
          <w:sz w:val="28"/>
          <w:szCs w:val="28"/>
        </w:rPr>
        <w:t xml:space="preserve"> Здравствуйте, ребята! В лесу беда случилась</w:t>
      </w:r>
      <w:r w:rsidR="00295861" w:rsidRPr="00326515">
        <w:rPr>
          <w:bCs/>
          <w:color w:val="000000"/>
          <w:sz w:val="28"/>
          <w:szCs w:val="28"/>
        </w:rPr>
        <w:t>!</w:t>
      </w:r>
    </w:p>
    <w:p w:rsidR="00295861" w:rsidRPr="00326515" w:rsidRDefault="00295861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>Вдруг всё изменилось.</w:t>
      </w:r>
    </w:p>
    <w:p w:rsidR="00295861" w:rsidRPr="00326515" w:rsidRDefault="00295861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Ёлочка.</w:t>
      </w:r>
      <w:r w:rsidRPr="00326515">
        <w:rPr>
          <w:bCs/>
          <w:color w:val="000000"/>
          <w:sz w:val="28"/>
          <w:szCs w:val="28"/>
        </w:rPr>
        <w:t xml:space="preserve"> Птицы не поют </w:t>
      </w:r>
    </w:p>
    <w:p w:rsidR="00295861" w:rsidRPr="00326515" w:rsidRDefault="00295861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 xml:space="preserve"> Цветы не цветут</w:t>
      </w:r>
    </w:p>
    <w:p w:rsidR="00295861" w:rsidRPr="00326515" w:rsidRDefault="00295861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 xml:space="preserve"> Ветер не шумит</w:t>
      </w:r>
    </w:p>
    <w:p w:rsidR="00295861" w:rsidRPr="00326515" w:rsidRDefault="00295861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 xml:space="preserve"> Речка не журчит.</w:t>
      </w:r>
    </w:p>
    <w:p w:rsidR="00295861" w:rsidRPr="00326515" w:rsidRDefault="00295861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ед.</w:t>
      </w:r>
      <w:r w:rsidRPr="00326515">
        <w:rPr>
          <w:bCs/>
          <w:color w:val="000000"/>
          <w:sz w:val="28"/>
          <w:szCs w:val="28"/>
        </w:rPr>
        <w:t xml:space="preserve"> Что же делать? Надо помочь друзьям спасти лес.</w:t>
      </w:r>
    </w:p>
    <w:p w:rsidR="00295861" w:rsidRPr="00326515" w:rsidRDefault="00295861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>Ведь ле</w:t>
      </w:r>
      <w:proofErr w:type="gramStart"/>
      <w:r w:rsidRPr="00326515">
        <w:rPr>
          <w:bCs/>
          <w:color w:val="000000"/>
          <w:sz w:val="28"/>
          <w:szCs w:val="28"/>
        </w:rPr>
        <w:t>с-</w:t>
      </w:r>
      <w:proofErr w:type="gramEnd"/>
      <w:r w:rsidRPr="00326515">
        <w:rPr>
          <w:bCs/>
          <w:color w:val="000000"/>
          <w:sz w:val="28"/>
          <w:szCs w:val="28"/>
        </w:rPr>
        <w:t xml:space="preserve"> наш зелёный щит.</w:t>
      </w:r>
    </w:p>
    <w:p w:rsidR="00AF4DE7" w:rsidRPr="00326515" w:rsidRDefault="00AF4DE7" w:rsidP="002A69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     </w:t>
      </w:r>
      <w:r w:rsidRPr="00326515">
        <w:rPr>
          <w:b/>
          <w:bCs/>
          <w:color w:val="000000"/>
          <w:sz w:val="28"/>
          <w:szCs w:val="28"/>
        </w:rPr>
        <w:t xml:space="preserve">Чем нам </w:t>
      </w:r>
      <w:proofErr w:type="gramStart"/>
      <w:r w:rsidRPr="00326515">
        <w:rPr>
          <w:b/>
          <w:bCs/>
          <w:color w:val="000000"/>
          <w:sz w:val="28"/>
          <w:szCs w:val="28"/>
        </w:rPr>
        <w:t>помогают растения как вы думаете</w:t>
      </w:r>
      <w:proofErr w:type="gramEnd"/>
      <w:r w:rsidRPr="00326515">
        <w:rPr>
          <w:b/>
          <w:bCs/>
          <w:color w:val="000000"/>
          <w:sz w:val="28"/>
          <w:szCs w:val="28"/>
        </w:rPr>
        <w:t>?</w:t>
      </w:r>
    </w:p>
    <w:p w:rsidR="00295861" w:rsidRPr="00326515" w:rsidRDefault="00295861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>Листья растений выделяют кислород.</w:t>
      </w:r>
    </w:p>
    <w:p w:rsidR="00AF4DE7" w:rsidRPr="00326515" w:rsidRDefault="00295861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 xml:space="preserve"> Деревья очищают атмосферный воздух, </w:t>
      </w:r>
    </w:p>
    <w:p w:rsidR="00295861" w:rsidRPr="00326515" w:rsidRDefault="00AF4DE7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       </w:t>
      </w:r>
      <w:r w:rsidR="00295861" w:rsidRPr="00326515">
        <w:rPr>
          <w:bCs/>
          <w:color w:val="000000"/>
          <w:sz w:val="28"/>
          <w:szCs w:val="28"/>
        </w:rPr>
        <w:t>защищают нас от пыли, шума, жары, ветра.</w:t>
      </w:r>
    </w:p>
    <w:p w:rsidR="00295861" w:rsidRPr="00326515" w:rsidRDefault="00295861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>Лес – могучий источник здоровья и богатства народа.</w:t>
      </w:r>
    </w:p>
    <w:p w:rsidR="00AF4DE7" w:rsidRPr="00326515" w:rsidRDefault="00295861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 xml:space="preserve"> Вы согласны со мной? Тогда в путь! </w:t>
      </w:r>
    </w:p>
    <w:p w:rsidR="00295861" w:rsidRPr="00326515" w:rsidRDefault="00AF4DE7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       </w:t>
      </w:r>
      <w:r w:rsidR="00295861" w:rsidRPr="00326515">
        <w:rPr>
          <w:bCs/>
          <w:color w:val="000000"/>
          <w:sz w:val="28"/>
          <w:szCs w:val="28"/>
        </w:rPr>
        <w:t>Чтобы легче идт</w:t>
      </w:r>
      <w:proofErr w:type="gramStart"/>
      <w:r w:rsidR="00295861" w:rsidRPr="00326515">
        <w:rPr>
          <w:bCs/>
          <w:color w:val="000000"/>
          <w:sz w:val="28"/>
          <w:szCs w:val="28"/>
        </w:rPr>
        <w:t>и-</w:t>
      </w:r>
      <w:proofErr w:type="gramEnd"/>
      <w:r w:rsidR="00295861" w:rsidRPr="00326515">
        <w:rPr>
          <w:bCs/>
          <w:color w:val="000000"/>
          <w:sz w:val="28"/>
          <w:szCs w:val="28"/>
        </w:rPr>
        <w:t xml:space="preserve"> нам поможет песня.</w:t>
      </w:r>
    </w:p>
    <w:p w:rsidR="00295861" w:rsidRPr="00326515" w:rsidRDefault="00295861" w:rsidP="002958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Дети шагают исполняя</w:t>
      </w:r>
    </w:p>
    <w:p w:rsidR="00295861" w:rsidRPr="00326515" w:rsidRDefault="00295861" w:rsidP="002958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 xml:space="preserve">«Лесной марш» Музыка </w:t>
      </w:r>
      <w:proofErr w:type="spellStart"/>
      <w:r w:rsidRPr="00326515">
        <w:rPr>
          <w:b/>
          <w:bCs/>
          <w:color w:val="000000"/>
          <w:sz w:val="28"/>
          <w:szCs w:val="28"/>
        </w:rPr>
        <w:t>Чичкова</w:t>
      </w:r>
      <w:proofErr w:type="spellEnd"/>
    </w:p>
    <w:p w:rsidR="00295861" w:rsidRPr="00326515" w:rsidRDefault="00295861" w:rsidP="0029586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Умница.</w:t>
      </w:r>
      <w:r w:rsidRPr="00326515">
        <w:rPr>
          <w:bCs/>
          <w:color w:val="000000"/>
          <w:sz w:val="28"/>
          <w:szCs w:val="28"/>
        </w:rPr>
        <w:t xml:space="preserve"> Вот мы и у леса, но чтобы туда войти – надо</w:t>
      </w:r>
      <w:r w:rsidR="00C624B3" w:rsidRPr="00326515">
        <w:rPr>
          <w:bCs/>
          <w:color w:val="000000"/>
          <w:sz w:val="28"/>
          <w:szCs w:val="28"/>
        </w:rPr>
        <w:t>, пройти испытания</w:t>
      </w:r>
      <w:r w:rsidRPr="00326515">
        <w:rPr>
          <w:bCs/>
          <w:color w:val="000000"/>
          <w:sz w:val="28"/>
          <w:szCs w:val="28"/>
        </w:rPr>
        <w:t xml:space="preserve"> быть очень внимательным.</w:t>
      </w:r>
    </w:p>
    <w:p w:rsidR="00FF57CB" w:rsidRPr="00326515" w:rsidRDefault="00FF57CB" w:rsidP="0029586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 xml:space="preserve">Сейчас мы с Ёлочкой будем </w:t>
      </w:r>
      <w:r w:rsidR="00C624B3" w:rsidRPr="00326515">
        <w:rPr>
          <w:bCs/>
          <w:color w:val="000000"/>
          <w:sz w:val="28"/>
          <w:szCs w:val="28"/>
        </w:rPr>
        <w:t xml:space="preserve">говорить </w:t>
      </w:r>
      <w:r w:rsidRPr="00326515">
        <w:rPr>
          <w:bCs/>
          <w:color w:val="000000"/>
          <w:sz w:val="28"/>
          <w:szCs w:val="28"/>
        </w:rPr>
        <w:t>свои действия, а вы отвечать, если это хорошо говорит</w:t>
      </w:r>
      <w:proofErr w:type="gramStart"/>
      <w:r w:rsidRPr="00326515">
        <w:rPr>
          <w:bCs/>
          <w:color w:val="000000"/>
          <w:sz w:val="28"/>
          <w:szCs w:val="28"/>
        </w:rPr>
        <w:t>е-</w:t>
      </w:r>
      <w:proofErr w:type="gramEnd"/>
      <w:r w:rsidRPr="00326515">
        <w:rPr>
          <w:bCs/>
          <w:color w:val="000000"/>
          <w:sz w:val="28"/>
          <w:szCs w:val="28"/>
        </w:rPr>
        <w:t xml:space="preserve"> Да!</w:t>
      </w:r>
      <w:r w:rsidR="00C624B3" w:rsidRPr="00326515">
        <w:rPr>
          <w:bCs/>
          <w:color w:val="000000"/>
          <w:sz w:val="28"/>
          <w:szCs w:val="28"/>
        </w:rPr>
        <w:t xml:space="preserve"> </w:t>
      </w:r>
      <w:r w:rsidRPr="00326515">
        <w:rPr>
          <w:bCs/>
          <w:color w:val="000000"/>
          <w:sz w:val="28"/>
          <w:szCs w:val="28"/>
        </w:rPr>
        <w:t>Если плохо, то кричим Нет</w:t>
      </w:r>
      <w:proofErr w:type="gramStart"/>
      <w:r w:rsidRPr="00326515">
        <w:rPr>
          <w:bCs/>
          <w:color w:val="000000"/>
          <w:sz w:val="28"/>
          <w:szCs w:val="28"/>
        </w:rPr>
        <w:t xml:space="preserve"> !</w:t>
      </w:r>
      <w:proofErr w:type="gramEnd"/>
      <w:r w:rsidRPr="00326515">
        <w:rPr>
          <w:bCs/>
          <w:color w:val="000000"/>
          <w:sz w:val="28"/>
          <w:szCs w:val="28"/>
        </w:rPr>
        <w:t xml:space="preserve"> будьте внимательны.</w:t>
      </w:r>
    </w:p>
    <w:p w:rsidR="00C624B3" w:rsidRPr="00326515" w:rsidRDefault="00C624B3" w:rsidP="00FF57CB">
      <w:pPr>
        <w:pStyle w:val="a3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  <w:shd w:val="clear" w:color="auto" w:fill="FFFFFF"/>
        </w:rPr>
      </w:pPr>
    </w:p>
    <w:p w:rsidR="00FF57CB" w:rsidRPr="00326515" w:rsidRDefault="00FF57CB" w:rsidP="00FF57CB">
      <w:pPr>
        <w:pStyle w:val="a3"/>
        <w:shd w:val="clear" w:color="auto" w:fill="FFFFFF"/>
        <w:spacing w:before="0" w:beforeAutospacing="0" w:after="0" w:afterAutospacing="0"/>
        <w:ind w:left="708"/>
        <w:rPr>
          <w:bCs/>
          <w:color w:val="000000"/>
          <w:sz w:val="28"/>
          <w:szCs w:val="28"/>
        </w:rPr>
      </w:pPr>
      <w:proofErr w:type="gramStart"/>
      <w:r w:rsidRPr="00326515">
        <w:rPr>
          <w:color w:val="000000"/>
          <w:sz w:val="28"/>
          <w:szCs w:val="28"/>
          <w:shd w:val="clear" w:color="auto" w:fill="FFFFFF"/>
        </w:rPr>
        <w:t>Если я приду в лесок и сорву ромашку? (нет)</w:t>
      </w:r>
      <w:r w:rsidRPr="00326515">
        <w:rPr>
          <w:color w:val="000000"/>
          <w:sz w:val="28"/>
          <w:szCs w:val="28"/>
        </w:rPr>
        <w:br/>
      </w:r>
      <w:r w:rsidRPr="00326515">
        <w:rPr>
          <w:color w:val="000000"/>
          <w:sz w:val="28"/>
          <w:szCs w:val="28"/>
          <w:shd w:val="clear" w:color="auto" w:fill="FFFFFF"/>
        </w:rPr>
        <w:t>Если съем я пирожок и выброшу бумажку? (нет)</w:t>
      </w:r>
      <w:r w:rsidRPr="00326515">
        <w:rPr>
          <w:color w:val="000000"/>
          <w:sz w:val="28"/>
          <w:szCs w:val="28"/>
        </w:rPr>
        <w:br/>
      </w:r>
      <w:r w:rsidRPr="00326515">
        <w:rPr>
          <w:color w:val="000000"/>
          <w:sz w:val="28"/>
          <w:szCs w:val="28"/>
          <w:shd w:val="clear" w:color="auto" w:fill="FFFFFF"/>
        </w:rPr>
        <w:t>Если хлебушка кусок на пеньке оставлю? (да)</w:t>
      </w:r>
      <w:r w:rsidRPr="00326515">
        <w:rPr>
          <w:color w:val="000000"/>
          <w:sz w:val="28"/>
          <w:szCs w:val="28"/>
        </w:rPr>
        <w:br/>
      </w:r>
      <w:r w:rsidRPr="00326515">
        <w:rPr>
          <w:color w:val="000000"/>
          <w:sz w:val="28"/>
          <w:szCs w:val="28"/>
          <w:shd w:val="clear" w:color="auto" w:fill="FFFFFF"/>
        </w:rPr>
        <w:t>Если ветку подвяжу, колышек поставлю? (да)</w:t>
      </w:r>
      <w:r w:rsidRPr="00326515">
        <w:rPr>
          <w:color w:val="000000"/>
          <w:sz w:val="28"/>
          <w:szCs w:val="28"/>
        </w:rPr>
        <w:br/>
      </w:r>
      <w:r w:rsidRPr="00326515">
        <w:rPr>
          <w:color w:val="000000"/>
          <w:sz w:val="28"/>
          <w:szCs w:val="28"/>
          <w:shd w:val="clear" w:color="auto" w:fill="FFFFFF"/>
        </w:rPr>
        <w:t>Если разведу костер, а тушить не буду? (нет)</w:t>
      </w:r>
      <w:r w:rsidRPr="00326515">
        <w:rPr>
          <w:color w:val="000000"/>
          <w:sz w:val="28"/>
          <w:szCs w:val="28"/>
        </w:rPr>
        <w:br/>
      </w:r>
      <w:r w:rsidRPr="00326515">
        <w:rPr>
          <w:color w:val="000000"/>
          <w:sz w:val="28"/>
          <w:szCs w:val="28"/>
          <w:shd w:val="clear" w:color="auto" w:fill="FFFFFF"/>
        </w:rPr>
        <w:t>Если сильно насорю, а убрать забуду? (нет)</w:t>
      </w:r>
      <w:r w:rsidRPr="00326515">
        <w:rPr>
          <w:color w:val="000000"/>
          <w:sz w:val="28"/>
          <w:szCs w:val="28"/>
        </w:rPr>
        <w:br/>
      </w:r>
      <w:r w:rsidRPr="00326515">
        <w:rPr>
          <w:color w:val="000000"/>
          <w:sz w:val="28"/>
          <w:szCs w:val="28"/>
          <w:shd w:val="clear" w:color="auto" w:fill="FFFFFF"/>
        </w:rPr>
        <w:t>Если мусор уберу, банки закопаю? (да)</w:t>
      </w:r>
      <w:r w:rsidRPr="00326515">
        <w:rPr>
          <w:color w:val="000000"/>
          <w:sz w:val="28"/>
          <w:szCs w:val="28"/>
        </w:rPr>
        <w:br/>
      </w:r>
      <w:r w:rsidRPr="00326515">
        <w:rPr>
          <w:color w:val="000000"/>
          <w:sz w:val="28"/>
          <w:szCs w:val="28"/>
          <w:shd w:val="clear" w:color="auto" w:fill="FFFFFF"/>
        </w:rPr>
        <w:t>Я люблю свою природу, ей я помогаю? (да)</w:t>
      </w:r>
      <w:proofErr w:type="gramEnd"/>
    </w:p>
    <w:p w:rsidR="002A6944" w:rsidRPr="00326515" w:rsidRDefault="00FF57CB" w:rsidP="00FF57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Открывается занавес</w:t>
      </w:r>
    </w:p>
    <w:p w:rsidR="00FF57CB" w:rsidRPr="00326515" w:rsidRDefault="00FF57CB" w:rsidP="00FF57C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ед.</w:t>
      </w:r>
      <w:r w:rsidRPr="00326515">
        <w:rPr>
          <w:bCs/>
          <w:color w:val="000000"/>
          <w:sz w:val="28"/>
          <w:szCs w:val="28"/>
        </w:rPr>
        <w:t xml:space="preserve"> Вот мы на лесной полянке. </w:t>
      </w:r>
    </w:p>
    <w:p w:rsidR="00C624B3" w:rsidRPr="00326515" w:rsidRDefault="00C624B3" w:rsidP="00FF57C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</w:t>
      </w:r>
      <w:proofErr w:type="gramStart"/>
      <w:r w:rsidRPr="00326515">
        <w:rPr>
          <w:bCs/>
          <w:color w:val="000000"/>
          <w:sz w:val="28"/>
          <w:szCs w:val="28"/>
        </w:rPr>
        <w:t>Ой</w:t>
      </w:r>
      <w:proofErr w:type="gramEnd"/>
      <w:r w:rsidRPr="00326515">
        <w:rPr>
          <w:bCs/>
          <w:color w:val="000000"/>
          <w:sz w:val="28"/>
          <w:szCs w:val="28"/>
        </w:rPr>
        <w:t xml:space="preserve"> ребята что здесь не так?</w:t>
      </w:r>
    </w:p>
    <w:p w:rsidR="00FF57CB" w:rsidRPr="00326515" w:rsidRDefault="00FF57CB" w:rsidP="00FF57C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>Посмотрите, какая она грязная, что же здесь произошло.</w:t>
      </w:r>
    </w:p>
    <w:p w:rsidR="00FF57CB" w:rsidRPr="00326515" w:rsidRDefault="00FF57CB" w:rsidP="00FF57C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Умница.</w:t>
      </w:r>
      <w:r w:rsidRPr="00326515">
        <w:rPr>
          <w:bCs/>
          <w:color w:val="000000"/>
          <w:sz w:val="28"/>
          <w:szCs w:val="28"/>
        </w:rPr>
        <w:t xml:space="preserve"> Люди мусор раскидали, </w:t>
      </w:r>
    </w:p>
    <w:p w:rsidR="00FF57CB" w:rsidRPr="00326515" w:rsidRDefault="00FF57CB" w:rsidP="00FF57CB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за собою не убрали</w:t>
      </w:r>
    </w:p>
    <w:p w:rsidR="002A6944" w:rsidRPr="00326515" w:rsidRDefault="00FF57CB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ab/>
      </w:r>
      <w:r w:rsidRPr="00326515">
        <w:rPr>
          <w:bCs/>
          <w:color w:val="000000"/>
          <w:sz w:val="28"/>
          <w:szCs w:val="28"/>
        </w:rPr>
        <w:t>все</w:t>
      </w:r>
      <w:r w:rsidRPr="00326515">
        <w:rPr>
          <w:b/>
          <w:bCs/>
          <w:color w:val="000000"/>
          <w:sz w:val="28"/>
          <w:szCs w:val="28"/>
        </w:rPr>
        <w:t xml:space="preserve"> </w:t>
      </w:r>
      <w:r w:rsidRPr="00326515">
        <w:rPr>
          <w:bCs/>
          <w:color w:val="000000"/>
          <w:sz w:val="28"/>
          <w:szCs w:val="28"/>
        </w:rPr>
        <w:t xml:space="preserve">цветы завяли </w:t>
      </w:r>
    </w:p>
    <w:p w:rsidR="002A6944" w:rsidRPr="00326515" w:rsidRDefault="00FF57CB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>бабочки пропали.</w:t>
      </w:r>
    </w:p>
    <w:p w:rsidR="00FF57CB" w:rsidRPr="00326515" w:rsidRDefault="00FF57CB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Ёлочка.</w:t>
      </w:r>
      <w:r w:rsidRPr="00326515">
        <w:rPr>
          <w:bCs/>
          <w:color w:val="000000"/>
          <w:sz w:val="28"/>
          <w:szCs w:val="28"/>
        </w:rPr>
        <w:t xml:space="preserve"> Давайте </w:t>
      </w:r>
      <w:r w:rsidR="00C624B3" w:rsidRPr="00326515">
        <w:rPr>
          <w:bCs/>
          <w:color w:val="000000"/>
          <w:sz w:val="28"/>
          <w:szCs w:val="28"/>
        </w:rPr>
        <w:t xml:space="preserve">все вместе </w:t>
      </w:r>
      <w:r w:rsidRPr="00326515">
        <w:rPr>
          <w:bCs/>
          <w:color w:val="000000"/>
          <w:sz w:val="28"/>
          <w:szCs w:val="28"/>
        </w:rPr>
        <w:t xml:space="preserve">наведём порядок на полянке </w:t>
      </w:r>
    </w:p>
    <w:p w:rsidR="00FF57CB" w:rsidRPr="00326515" w:rsidRDefault="00FF57CB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ед.</w:t>
      </w:r>
      <w:r w:rsidRPr="00326515">
        <w:rPr>
          <w:bCs/>
          <w:color w:val="000000"/>
          <w:sz w:val="28"/>
          <w:szCs w:val="28"/>
        </w:rPr>
        <w:t xml:space="preserve"> </w:t>
      </w:r>
      <w:r w:rsidR="004852C8" w:rsidRPr="00326515">
        <w:rPr>
          <w:bCs/>
          <w:color w:val="000000"/>
          <w:sz w:val="28"/>
          <w:szCs w:val="28"/>
        </w:rPr>
        <w:t>Ребята ч</w:t>
      </w:r>
      <w:r w:rsidRPr="00326515">
        <w:rPr>
          <w:bCs/>
          <w:color w:val="000000"/>
          <w:sz w:val="28"/>
          <w:szCs w:val="28"/>
        </w:rPr>
        <w:t>то вы видите на полянке</w:t>
      </w:r>
      <w:r w:rsidR="00FA0367" w:rsidRPr="00326515">
        <w:rPr>
          <w:bCs/>
          <w:color w:val="000000"/>
          <w:sz w:val="28"/>
          <w:szCs w:val="28"/>
        </w:rPr>
        <w:t>?</w:t>
      </w:r>
    </w:p>
    <w:p w:rsidR="00FA0367" w:rsidRPr="00326515" w:rsidRDefault="00FA0367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(Дети говорят)</w:t>
      </w:r>
    </w:p>
    <w:p w:rsidR="00FA0367" w:rsidRPr="00326515" w:rsidRDefault="00FA0367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Ёлочка.</w:t>
      </w:r>
      <w:r w:rsidRPr="00326515">
        <w:rPr>
          <w:bCs/>
          <w:color w:val="000000"/>
          <w:sz w:val="28"/>
          <w:szCs w:val="28"/>
        </w:rPr>
        <w:t xml:space="preserve"> Давайте рассортируем мусор.</w:t>
      </w:r>
    </w:p>
    <w:p w:rsidR="00FA0367" w:rsidRPr="00326515" w:rsidRDefault="00AF2E0F" w:rsidP="00AF2E0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 w:rsidR="00FA0367" w:rsidRPr="00326515">
        <w:rPr>
          <w:b/>
          <w:bCs/>
          <w:color w:val="000000"/>
          <w:sz w:val="28"/>
          <w:szCs w:val="28"/>
        </w:rPr>
        <w:t>Игра «Сортировка»</w:t>
      </w:r>
    </w:p>
    <w:p w:rsidR="00FA0367" w:rsidRPr="00326515" w:rsidRDefault="00FA0367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ед.</w:t>
      </w:r>
      <w:r w:rsidRPr="00326515">
        <w:rPr>
          <w:bCs/>
          <w:color w:val="000000"/>
          <w:sz w:val="28"/>
          <w:szCs w:val="28"/>
        </w:rPr>
        <w:t xml:space="preserve"> Молодцы ребята!</w:t>
      </w:r>
    </w:p>
    <w:p w:rsidR="00FA0367" w:rsidRPr="00326515" w:rsidRDefault="00AF2E0F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       </w:t>
      </w:r>
      <w:r w:rsidR="00FA0367" w:rsidRPr="00326515">
        <w:rPr>
          <w:bCs/>
          <w:color w:val="000000"/>
          <w:sz w:val="28"/>
          <w:szCs w:val="28"/>
        </w:rPr>
        <w:t>Мы собрали и рассортировали весь мусор.</w:t>
      </w:r>
    </w:p>
    <w:p w:rsidR="00FA0367" w:rsidRPr="00326515" w:rsidRDefault="00FA0367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lastRenderedPageBreak/>
        <w:tab/>
        <w:t xml:space="preserve">Этот мусор называется Бытовые отходы, </w:t>
      </w:r>
    </w:p>
    <w:p w:rsidR="000525E5" w:rsidRPr="00326515" w:rsidRDefault="00FA0367" w:rsidP="00FA0367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а вы знаете, что этим </w:t>
      </w:r>
      <w:r w:rsidR="000525E5" w:rsidRPr="00326515">
        <w:rPr>
          <w:bCs/>
          <w:color w:val="000000"/>
          <w:sz w:val="28"/>
          <w:szCs w:val="28"/>
        </w:rPr>
        <w:t>предметом можно дать вторую жизнь.</w:t>
      </w:r>
    </w:p>
    <w:p w:rsidR="000525E5" w:rsidRPr="00326515" w:rsidRDefault="000525E5" w:rsidP="00C624B3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Сегодня </w:t>
      </w:r>
      <w:r w:rsidR="00C624B3" w:rsidRPr="00326515">
        <w:rPr>
          <w:bCs/>
          <w:color w:val="000000"/>
          <w:sz w:val="28"/>
          <w:szCs w:val="28"/>
        </w:rPr>
        <w:t xml:space="preserve">мы с вами вместе </w:t>
      </w:r>
      <w:r w:rsidRPr="00326515">
        <w:rPr>
          <w:bCs/>
          <w:color w:val="000000"/>
          <w:sz w:val="28"/>
          <w:szCs w:val="28"/>
        </w:rPr>
        <w:t xml:space="preserve">из </w:t>
      </w:r>
      <w:r w:rsidR="00C624B3" w:rsidRPr="00326515">
        <w:rPr>
          <w:bCs/>
          <w:color w:val="000000"/>
          <w:sz w:val="28"/>
          <w:szCs w:val="28"/>
        </w:rPr>
        <w:t xml:space="preserve">капсулы </w:t>
      </w:r>
      <w:proofErr w:type="gramStart"/>
      <w:r w:rsidR="00C624B3" w:rsidRPr="00326515">
        <w:rPr>
          <w:bCs/>
          <w:color w:val="000000"/>
          <w:sz w:val="28"/>
          <w:szCs w:val="28"/>
        </w:rPr>
        <w:t>киндер</w:t>
      </w:r>
      <w:proofErr w:type="gramEnd"/>
      <w:r w:rsidR="00C624B3" w:rsidRPr="00326515">
        <w:rPr>
          <w:bCs/>
          <w:color w:val="000000"/>
          <w:sz w:val="28"/>
          <w:szCs w:val="28"/>
        </w:rPr>
        <w:t>- сюрприза сделаем</w:t>
      </w:r>
      <w:r w:rsidRPr="00326515">
        <w:rPr>
          <w:bCs/>
          <w:color w:val="000000"/>
          <w:sz w:val="28"/>
          <w:szCs w:val="28"/>
        </w:rPr>
        <w:t xml:space="preserve"> пчёлку </w:t>
      </w:r>
    </w:p>
    <w:p w:rsidR="00C624B3" w:rsidRPr="00326515" w:rsidRDefault="00C624B3" w:rsidP="00C624B3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А пчелка это кто?</w:t>
      </w:r>
    </w:p>
    <w:p w:rsidR="00C624B3" w:rsidRPr="00326515" w:rsidRDefault="00C624B3" w:rsidP="00C624B3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А как она может помочь природе?</w:t>
      </w:r>
    </w:p>
    <w:p w:rsidR="000525E5" w:rsidRPr="00326515" w:rsidRDefault="000525E5" w:rsidP="0067539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(изготовление пчёлки)</w:t>
      </w:r>
    </w:p>
    <w:p w:rsidR="000525E5" w:rsidRPr="00326515" w:rsidRDefault="000525E5" w:rsidP="00FA0367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Молодцы ребята и мусор рассортировали и</w:t>
      </w:r>
      <w:r w:rsidR="00C624B3" w:rsidRPr="00326515">
        <w:rPr>
          <w:bCs/>
          <w:color w:val="000000"/>
          <w:sz w:val="28"/>
          <w:szCs w:val="28"/>
        </w:rPr>
        <w:t xml:space="preserve"> вспомнили про пчелк</w:t>
      </w:r>
      <w:proofErr w:type="gramStart"/>
      <w:r w:rsidR="00C624B3" w:rsidRPr="00326515">
        <w:rPr>
          <w:bCs/>
          <w:color w:val="000000"/>
          <w:sz w:val="28"/>
          <w:szCs w:val="28"/>
        </w:rPr>
        <w:t>у-</w:t>
      </w:r>
      <w:proofErr w:type="gramEnd"/>
      <w:r w:rsidR="00C624B3" w:rsidRPr="00326515">
        <w:rPr>
          <w:bCs/>
          <w:color w:val="000000"/>
          <w:sz w:val="28"/>
          <w:szCs w:val="28"/>
        </w:rPr>
        <w:t xml:space="preserve"> труженицу</w:t>
      </w:r>
      <w:r w:rsidRPr="00326515">
        <w:rPr>
          <w:bCs/>
          <w:color w:val="000000"/>
          <w:sz w:val="28"/>
          <w:szCs w:val="28"/>
        </w:rPr>
        <w:t>.</w:t>
      </w:r>
    </w:p>
    <w:p w:rsidR="000525E5" w:rsidRPr="00326515" w:rsidRDefault="000525E5" w:rsidP="000525E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Умница.</w:t>
      </w:r>
      <w:r w:rsidRPr="00326515">
        <w:rPr>
          <w:bCs/>
          <w:color w:val="000000"/>
          <w:sz w:val="28"/>
          <w:szCs w:val="28"/>
        </w:rPr>
        <w:t xml:space="preserve"> Ребята! Есть ещё одна проблема.</w:t>
      </w:r>
    </w:p>
    <w:p w:rsidR="000525E5" w:rsidRPr="00326515" w:rsidRDefault="000525E5" w:rsidP="000525E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>В лесу засорился ручеёк</w:t>
      </w:r>
    </w:p>
    <w:p w:rsidR="000525E5" w:rsidRPr="00326515" w:rsidRDefault="000525E5" w:rsidP="000525E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 xml:space="preserve">Зверям даже попить </w:t>
      </w:r>
      <w:proofErr w:type="gramStart"/>
      <w:r w:rsidRPr="00326515">
        <w:rPr>
          <w:bCs/>
          <w:color w:val="000000"/>
          <w:sz w:val="28"/>
          <w:szCs w:val="28"/>
        </w:rPr>
        <w:t>не где</w:t>
      </w:r>
      <w:proofErr w:type="gramEnd"/>
      <w:r w:rsidRPr="00326515">
        <w:rPr>
          <w:bCs/>
          <w:color w:val="000000"/>
          <w:sz w:val="28"/>
          <w:szCs w:val="28"/>
        </w:rPr>
        <w:t xml:space="preserve">. </w:t>
      </w:r>
    </w:p>
    <w:p w:rsidR="000525E5" w:rsidRPr="00326515" w:rsidRDefault="000525E5" w:rsidP="000525E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</w:r>
      <w:proofErr w:type="gramStart"/>
      <w:r w:rsidRPr="00326515">
        <w:rPr>
          <w:bCs/>
          <w:color w:val="000000"/>
          <w:sz w:val="28"/>
          <w:szCs w:val="28"/>
        </w:rPr>
        <w:t>Помогите</w:t>
      </w:r>
      <w:proofErr w:type="gramEnd"/>
      <w:r w:rsidRPr="00326515">
        <w:rPr>
          <w:bCs/>
          <w:color w:val="000000"/>
          <w:sz w:val="28"/>
          <w:szCs w:val="28"/>
        </w:rPr>
        <w:t xml:space="preserve"> пожа</w:t>
      </w:r>
      <w:r w:rsidR="00B6144B" w:rsidRPr="00326515">
        <w:rPr>
          <w:bCs/>
          <w:color w:val="000000"/>
          <w:sz w:val="28"/>
          <w:szCs w:val="28"/>
        </w:rPr>
        <w:t>луйста, спасите ручёк и животных</w:t>
      </w:r>
      <w:r w:rsidRPr="00326515">
        <w:rPr>
          <w:bCs/>
          <w:color w:val="000000"/>
          <w:sz w:val="28"/>
          <w:szCs w:val="28"/>
        </w:rPr>
        <w:t>.</w:t>
      </w:r>
    </w:p>
    <w:p w:rsidR="00B6144B" w:rsidRPr="00326515" w:rsidRDefault="000525E5" w:rsidP="000525E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ед.</w:t>
      </w:r>
      <w:r w:rsidRPr="00326515">
        <w:rPr>
          <w:bCs/>
          <w:color w:val="000000"/>
          <w:sz w:val="28"/>
          <w:szCs w:val="28"/>
        </w:rPr>
        <w:t xml:space="preserve"> </w:t>
      </w:r>
      <w:proofErr w:type="gramStart"/>
      <w:r w:rsidRPr="00326515">
        <w:rPr>
          <w:bCs/>
          <w:color w:val="000000"/>
          <w:sz w:val="28"/>
          <w:szCs w:val="28"/>
        </w:rPr>
        <w:t>Конечно</w:t>
      </w:r>
      <w:proofErr w:type="gramEnd"/>
      <w:r w:rsidRPr="00326515">
        <w:rPr>
          <w:bCs/>
          <w:color w:val="000000"/>
          <w:sz w:val="28"/>
          <w:szCs w:val="28"/>
        </w:rPr>
        <w:t xml:space="preserve"> мы поможем.</w:t>
      </w:r>
      <w:r w:rsidR="00B6144B" w:rsidRPr="00326515">
        <w:rPr>
          <w:bCs/>
          <w:color w:val="000000"/>
          <w:sz w:val="28"/>
          <w:szCs w:val="28"/>
        </w:rPr>
        <w:t>, но как ребята?</w:t>
      </w:r>
    </w:p>
    <w:p w:rsidR="00B6144B" w:rsidRPr="00326515" w:rsidRDefault="00B6144B" w:rsidP="000525E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    Ребята а от куда к людям поступает вода, где они её берут? (с озер, рек</w:t>
      </w:r>
      <w:proofErr w:type="gramStart"/>
      <w:r w:rsidRPr="00326515">
        <w:rPr>
          <w:bCs/>
          <w:color w:val="000000"/>
          <w:sz w:val="28"/>
          <w:szCs w:val="28"/>
        </w:rPr>
        <w:t xml:space="preserve"> )</w:t>
      </w:r>
      <w:proofErr w:type="gramEnd"/>
    </w:p>
    <w:p w:rsidR="000525E5" w:rsidRPr="00326515" w:rsidRDefault="000525E5" w:rsidP="000525E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</w:t>
      </w:r>
      <w:r w:rsidR="00B6144B" w:rsidRPr="00326515">
        <w:rPr>
          <w:bCs/>
          <w:color w:val="000000"/>
          <w:sz w:val="28"/>
          <w:szCs w:val="28"/>
        </w:rPr>
        <w:t xml:space="preserve">    И люди её так пьют? (ответы)её </w:t>
      </w:r>
      <w:proofErr w:type="gramStart"/>
      <w:r w:rsidR="00B6144B" w:rsidRPr="00326515">
        <w:rPr>
          <w:bCs/>
          <w:color w:val="000000"/>
          <w:sz w:val="28"/>
          <w:szCs w:val="28"/>
        </w:rPr>
        <w:t>очищают</w:t>
      </w:r>
      <w:proofErr w:type="gramEnd"/>
      <w:r w:rsidR="004852C8" w:rsidRPr="00326515">
        <w:rPr>
          <w:bCs/>
          <w:color w:val="000000"/>
          <w:sz w:val="28"/>
          <w:szCs w:val="28"/>
        </w:rPr>
        <w:t xml:space="preserve"> </w:t>
      </w:r>
      <w:r w:rsidR="004852C8" w:rsidRPr="00326515">
        <w:rPr>
          <w:b/>
          <w:bCs/>
          <w:color w:val="000000"/>
          <w:sz w:val="28"/>
          <w:szCs w:val="28"/>
        </w:rPr>
        <w:t>СМОТРИМ ФИЛЬМ</w:t>
      </w:r>
    </w:p>
    <w:p w:rsidR="000525E5" w:rsidRPr="00326515" w:rsidRDefault="000525E5" w:rsidP="000525E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ab/>
        <w:t xml:space="preserve"> Но у нас</w:t>
      </w:r>
      <w:r w:rsidR="004852C8" w:rsidRPr="00326515">
        <w:rPr>
          <w:bCs/>
          <w:color w:val="000000"/>
          <w:sz w:val="28"/>
          <w:szCs w:val="28"/>
        </w:rPr>
        <w:t xml:space="preserve"> фильтра</w:t>
      </w:r>
      <w:r w:rsidRPr="00326515">
        <w:rPr>
          <w:bCs/>
          <w:color w:val="000000"/>
          <w:sz w:val="28"/>
          <w:szCs w:val="28"/>
        </w:rPr>
        <w:t xml:space="preserve"> нет.</w:t>
      </w:r>
    </w:p>
    <w:p w:rsidR="000525E5" w:rsidRPr="00326515" w:rsidRDefault="000525E5" w:rsidP="000525E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Мы сможем его сделать сами.</w:t>
      </w:r>
      <w:r w:rsidR="004852C8" w:rsidRPr="00326515">
        <w:rPr>
          <w:bCs/>
          <w:color w:val="000000"/>
          <w:sz w:val="28"/>
          <w:szCs w:val="28"/>
        </w:rPr>
        <w:t xml:space="preserve"> Хотите я вас научу?</w:t>
      </w:r>
    </w:p>
    <w:p w:rsidR="00FA0367" w:rsidRPr="00326515" w:rsidRDefault="000525E5" w:rsidP="000525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Опыт: «очистка воды»</w:t>
      </w:r>
    </w:p>
    <w:p w:rsidR="000525E5" w:rsidRPr="00326515" w:rsidRDefault="000525E5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Что происходит с водой</w:t>
      </w:r>
      <w:proofErr w:type="gramStart"/>
      <w:r w:rsidRPr="00326515">
        <w:rPr>
          <w:bCs/>
          <w:color w:val="000000"/>
          <w:sz w:val="28"/>
          <w:szCs w:val="28"/>
        </w:rPr>
        <w:t xml:space="preserve"> ?</w:t>
      </w:r>
      <w:proofErr w:type="gramEnd"/>
    </w:p>
    <w:p w:rsidR="000525E5" w:rsidRPr="00326515" w:rsidRDefault="000525E5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Где остался мусор?</w:t>
      </w:r>
    </w:p>
    <w:p w:rsidR="000525E5" w:rsidRPr="00326515" w:rsidRDefault="000525E5" w:rsidP="002A69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ывод:</w:t>
      </w:r>
    </w:p>
    <w:p w:rsidR="000525E5" w:rsidRPr="00326515" w:rsidRDefault="000525E5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Ёлочка и Умница.</w:t>
      </w:r>
      <w:r w:rsidRPr="00326515">
        <w:rPr>
          <w:bCs/>
          <w:color w:val="000000"/>
          <w:sz w:val="28"/>
          <w:szCs w:val="28"/>
        </w:rPr>
        <w:t xml:space="preserve"> Спасибо, научили </w:t>
      </w:r>
      <w:proofErr w:type="gramStart"/>
      <w:r w:rsidRPr="00326515">
        <w:rPr>
          <w:bCs/>
          <w:color w:val="000000"/>
          <w:sz w:val="28"/>
          <w:szCs w:val="28"/>
        </w:rPr>
        <w:t>нас</w:t>
      </w:r>
      <w:proofErr w:type="gramEnd"/>
      <w:r w:rsidR="001D7F28" w:rsidRPr="00326515">
        <w:rPr>
          <w:bCs/>
          <w:color w:val="000000"/>
          <w:sz w:val="28"/>
          <w:szCs w:val="28"/>
        </w:rPr>
        <w:t xml:space="preserve"> как можно очистить воду.</w:t>
      </w:r>
    </w:p>
    <w:p w:rsidR="000525E5" w:rsidRPr="00326515" w:rsidRDefault="000525E5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ед.</w:t>
      </w:r>
      <w:r w:rsidR="001D7F28" w:rsidRPr="00326515">
        <w:rPr>
          <w:bCs/>
          <w:color w:val="000000"/>
          <w:sz w:val="28"/>
          <w:szCs w:val="28"/>
        </w:rPr>
        <w:t xml:space="preserve"> Лес богатство и краса</w:t>
      </w:r>
    </w:p>
    <w:p w:rsidR="00FA0367" w:rsidRPr="00326515" w:rsidRDefault="001D7F28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 xml:space="preserve">         </w:t>
      </w:r>
      <w:r w:rsidR="000525E5" w:rsidRPr="00326515">
        <w:rPr>
          <w:bCs/>
          <w:color w:val="000000"/>
          <w:sz w:val="28"/>
          <w:szCs w:val="28"/>
        </w:rPr>
        <w:t xml:space="preserve">Береги свои леса. </w:t>
      </w:r>
      <w:r w:rsidR="00125341" w:rsidRPr="00326515">
        <w:rPr>
          <w:bCs/>
          <w:color w:val="000000"/>
          <w:sz w:val="28"/>
          <w:szCs w:val="28"/>
        </w:rPr>
        <w:t>Сейчас ребята исполнят частушки.</w:t>
      </w:r>
    </w:p>
    <w:p w:rsidR="000525E5" w:rsidRPr="00326515" w:rsidRDefault="001E082E" w:rsidP="001E08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ЧАСТУШКИ.</w:t>
      </w:r>
    </w:p>
    <w:p w:rsidR="001E082E" w:rsidRPr="00326515" w:rsidRDefault="001E082E" w:rsidP="001E082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Вот и подходит к концу наше путешествие по лесу. Вы хорошо постарались.</w:t>
      </w:r>
    </w:p>
    <w:p w:rsidR="001E082E" w:rsidRPr="00326515" w:rsidRDefault="00125341" w:rsidP="001E082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А сейчас мы с вами разберем ситуации и</w:t>
      </w:r>
      <w:r w:rsidR="001E082E" w:rsidRPr="00326515">
        <w:rPr>
          <w:bCs/>
          <w:color w:val="000000"/>
          <w:sz w:val="28"/>
          <w:szCs w:val="28"/>
        </w:rPr>
        <w:t xml:space="preserve"> повторим правила поведения в природе. 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326515">
        <w:rPr>
          <w:sz w:val="28"/>
          <w:szCs w:val="28"/>
          <w:u w:val="single"/>
        </w:rPr>
        <w:t>Ситуация №1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6515">
        <w:rPr>
          <w:sz w:val="28"/>
          <w:szCs w:val="28"/>
        </w:rPr>
        <w:t xml:space="preserve"> Нашел Дима гнездо пеночки в траве. Маленькие яички ему очень понравились.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6515">
        <w:rPr>
          <w:sz w:val="28"/>
          <w:szCs w:val="28"/>
        </w:rPr>
        <w:t>Он хотел взять их домой. А пеночка кружилась над гнездом и кричала.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6515">
        <w:rPr>
          <w:sz w:val="28"/>
          <w:szCs w:val="28"/>
        </w:rPr>
        <w:t>Как правильно поступить Диме?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6515">
        <w:rPr>
          <w:sz w:val="28"/>
          <w:szCs w:val="28"/>
        </w:rPr>
        <w:t>Ответы детей: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326515">
        <w:rPr>
          <w:sz w:val="28"/>
          <w:szCs w:val="28"/>
          <w:u w:val="single"/>
        </w:rPr>
        <w:t xml:space="preserve">Умница 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</w:rPr>
        <w:t>Гнездо на ветке птичий дом</w:t>
      </w:r>
      <w:r w:rsidR="001E082E" w:rsidRPr="00326515">
        <w:rPr>
          <w:sz w:val="28"/>
          <w:szCs w:val="28"/>
        </w:rPr>
        <w:br/>
      </w:r>
      <w:r w:rsidRPr="00326515">
        <w:rPr>
          <w:sz w:val="28"/>
          <w:szCs w:val="28"/>
          <w:shd w:val="clear" w:color="auto" w:fill="FFFFFF"/>
        </w:rPr>
        <w:t>Вчера птенец родился в нем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  <w:shd w:val="clear" w:color="auto" w:fill="FFFFFF"/>
        </w:rPr>
        <w:t>Ты этот дом не разоряй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  <w:shd w:val="clear" w:color="auto" w:fill="FFFFFF"/>
        </w:rPr>
        <w:t>И никому не позволяй.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 w:rsidRPr="00326515">
        <w:rPr>
          <w:sz w:val="28"/>
          <w:szCs w:val="28"/>
          <w:u w:val="single"/>
          <w:shd w:val="clear" w:color="auto" w:fill="FFFFFF"/>
        </w:rPr>
        <w:t>Ситуация №2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  <w:shd w:val="clear" w:color="auto" w:fill="FFFFFF"/>
        </w:rPr>
        <w:t>Дети пришли в лес с воспитательницей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  <w:shd w:val="clear" w:color="auto" w:fill="FFFFFF"/>
        </w:rPr>
        <w:t>И в изумлении остановились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  <w:shd w:val="clear" w:color="auto" w:fill="FFFFFF"/>
        </w:rPr>
        <w:t>Сколь цветов! Купава ромашка колокольчики!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  <w:shd w:val="clear" w:color="auto" w:fill="FFFFFF"/>
        </w:rPr>
        <w:t>-Давайте нарвём большие букеты! – предложили дети.</w:t>
      </w:r>
    </w:p>
    <w:p w:rsidR="00756550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  <w:shd w:val="clear" w:color="auto" w:fill="FFFFFF"/>
        </w:rPr>
        <w:t>А воспитательница сказала:- Что она сказала?</w:t>
      </w:r>
    </w:p>
    <w:p w:rsidR="00756550" w:rsidRPr="00326515" w:rsidRDefault="00756550" w:rsidP="0075655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6515">
        <w:rPr>
          <w:sz w:val="28"/>
          <w:szCs w:val="28"/>
        </w:rPr>
        <w:t>Ответы детей:</w:t>
      </w:r>
    </w:p>
    <w:p w:rsidR="00157543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 w:rsidRPr="00326515">
        <w:rPr>
          <w:sz w:val="28"/>
          <w:szCs w:val="28"/>
          <w:u w:val="single"/>
          <w:shd w:val="clear" w:color="auto" w:fill="FFFFFF"/>
        </w:rPr>
        <w:t xml:space="preserve">Ёлочка </w:t>
      </w:r>
    </w:p>
    <w:p w:rsidR="00157543" w:rsidRPr="00326515" w:rsidRDefault="00157543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  <w:shd w:val="clear" w:color="auto" w:fill="FFFFFF"/>
        </w:rPr>
        <w:t>Цветок на лугу, я сорвал на бегу.</w:t>
      </w:r>
    </w:p>
    <w:p w:rsidR="00157543" w:rsidRPr="00326515" w:rsidRDefault="00157543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  <w:shd w:val="clear" w:color="auto" w:fill="FFFFFF"/>
        </w:rPr>
        <w:t>Сорвал, а зачем – объяснить не могу</w:t>
      </w:r>
    </w:p>
    <w:p w:rsidR="00157543" w:rsidRPr="00326515" w:rsidRDefault="00157543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  <w:shd w:val="clear" w:color="auto" w:fill="FFFFFF"/>
        </w:rPr>
        <w:t>В стакане он день простоял и завял,</w:t>
      </w:r>
    </w:p>
    <w:p w:rsidR="00157543" w:rsidRPr="00326515" w:rsidRDefault="00157543" w:rsidP="002A6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6515">
        <w:rPr>
          <w:sz w:val="28"/>
          <w:szCs w:val="28"/>
          <w:shd w:val="clear" w:color="auto" w:fill="FFFFFF"/>
        </w:rPr>
        <w:lastRenderedPageBreak/>
        <w:t>А сколько бы он на лугу простоял.</w:t>
      </w:r>
    </w:p>
    <w:p w:rsidR="00E7004D" w:rsidRPr="00326515" w:rsidRDefault="00756550" w:rsidP="002A6944">
      <w:pPr>
        <w:pStyle w:val="a3"/>
        <w:shd w:val="clear" w:color="auto" w:fill="FFFFFF"/>
        <w:spacing w:before="0" w:beforeAutospacing="0" w:after="0" w:afterAutospacing="0"/>
        <w:rPr>
          <w:color w:val="C00000"/>
          <w:sz w:val="28"/>
          <w:szCs w:val="28"/>
          <w:shd w:val="clear" w:color="auto" w:fill="FFFFFF"/>
        </w:rPr>
      </w:pPr>
      <w:r w:rsidRPr="00326515">
        <w:rPr>
          <w:color w:val="C00000"/>
          <w:sz w:val="28"/>
          <w:szCs w:val="28"/>
          <w:shd w:val="clear" w:color="auto" w:fill="FFFFFF"/>
        </w:rPr>
        <w:t xml:space="preserve"> </w:t>
      </w:r>
      <w:r w:rsidR="00E7004D" w:rsidRPr="00326515">
        <w:rPr>
          <w:b/>
          <w:color w:val="000000"/>
          <w:sz w:val="28"/>
          <w:szCs w:val="28"/>
          <w:shd w:val="clear" w:color="auto" w:fill="FFFFFF"/>
        </w:rPr>
        <w:t>Ёлочка</w:t>
      </w:r>
      <w:r w:rsidR="00E7004D" w:rsidRPr="00326515">
        <w:rPr>
          <w:color w:val="000000"/>
          <w:sz w:val="28"/>
          <w:szCs w:val="28"/>
          <w:shd w:val="clear" w:color="auto" w:fill="FFFFFF"/>
        </w:rPr>
        <w:t>.</w:t>
      </w:r>
      <w:r w:rsidR="001D7F28" w:rsidRPr="00326515">
        <w:rPr>
          <w:color w:val="000000"/>
          <w:sz w:val="28"/>
          <w:szCs w:val="28"/>
          <w:shd w:val="clear" w:color="auto" w:fill="FFFFFF"/>
        </w:rPr>
        <w:t xml:space="preserve"> </w:t>
      </w:r>
      <w:r w:rsidR="00E7004D" w:rsidRPr="00326515">
        <w:rPr>
          <w:color w:val="000000"/>
          <w:sz w:val="28"/>
          <w:szCs w:val="28"/>
          <w:shd w:val="clear" w:color="auto" w:fill="FFFFFF"/>
        </w:rPr>
        <w:t>Молодцы, ребята! знаете правила поведения в природе, только не забывайте их выполнять.</w:t>
      </w:r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b/>
          <w:color w:val="000000"/>
          <w:sz w:val="28"/>
          <w:szCs w:val="28"/>
          <w:shd w:val="clear" w:color="auto" w:fill="FFFFFF"/>
        </w:rPr>
        <w:t>Умница.</w:t>
      </w:r>
      <w:r w:rsidRPr="00326515">
        <w:rPr>
          <w:color w:val="000000"/>
          <w:sz w:val="28"/>
          <w:szCs w:val="28"/>
          <w:shd w:val="clear" w:color="auto" w:fill="FFFFFF"/>
        </w:rPr>
        <w:t xml:space="preserve"> И тогда для вас награда</w:t>
      </w:r>
    </w:p>
    <w:p w:rsidR="002A6944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 xml:space="preserve"> Птиц</w:t>
      </w:r>
      <w:proofErr w:type="gramStart"/>
      <w:r w:rsidRPr="00326515">
        <w:rPr>
          <w:color w:val="000000"/>
          <w:sz w:val="28"/>
          <w:szCs w:val="28"/>
          <w:shd w:val="clear" w:color="auto" w:fill="FFFFFF"/>
        </w:rPr>
        <w:t>ы-</w:t>
      </w:r>
      <w:proofErr w:type="gramEnd"/>
      <w:r w:rsidRPr="00326515">
        <w:rPr>
          <w:color w:val="000000"/>
          <w:sz w:val="28"/>
          <w:szCs w:val="28"/>
          <w:shd w:val="clear" w:color="auto" w:fill="FFFFFF"/>
        </w:rPr>
        <w:t xml:space="preserve"> звери, все вам рады.</w:t>
      </w:r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 xml:space="preserve">Бабочки порхают </w:t>
      </w:r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 xml:space="preserve">Цветочки расцветают </w:t>
      </w:r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 xml:space="preserve">Спеют ягоды для вас, </w:t>
      </w:r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>Приходите, в добрый час!</w:t>
      </w:r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b/>
          <w:color w:val="000000"/>
          <w:sz w:val="28"/>
          <w:szCs w:val="28"/>
          <w:shd w:val="clear" w:color="auto" w:fill="FFFFFF"/>
        </w:rPr>
        <w:t>Вед.</w:t>
      </w:r>
      <w:r w:rsidRPr="00326515">
        <w:rPr>
          <w:color w:val="000000"/>
          <w:sz w:val="28"/>
          <w:szCs w:val="28"/>
          <w:shd w:val="clear" w:color="auto" w:fill="FFFFFF"/>
        </w:rPr>
        <w:t xml:space="preserve"> Вот и пришла пора прощаться</w:t>
      </w:r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 xml:space="preserve">С лесом, надо возвращаться в </w:t>
      </w:r>
      <w:proofErr w:type="spellStart"/>
      <w:r w:rsidRPr="00326515">
        <w:rPr>
          <w:color w:val="000000"/>
          <w:sz w:val="28"/>
          <w:szCs w:val="28"/>
          <w:shd w:val="clear" w:color="auto" w:fill="FFFFFF"/>
        </w:rPr>
        <w:t>д\сад</w:t>
      </w:r>
      <w:proofErr w:type="spellEnd"/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>Возьмёмся за руки друзья и по тропе лесной</w:t>
      </w:r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>Отправимся к себе домой.</w:t>
      </w:r>
    </w:p>
    <w:p w:rsidR="001D7F28" w:rsidRPr="00326515" w:rsidRDefault="001D7F28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>А ёлочку и умницу пригласим к себе в детский сад.</w:t>
      </w:r>
    </w:p>
    <w:p w:rsidR="00E7004D" w:rsidRPr="00326515" w:rsidRDefault="00E7004D" w:rsidP="00296A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326515">
        <w:rPr>
          <w:b/>
          <w:i/>
          <w:color w:val="000000"/>
          <w:sz w:val="28"/>
          <w:szCs w:val="28"/>
          <w:shd w:val="clear" w:color="auto" w:fill="FFFFFF"/>
        </w:rPr>
        <w:t>Вот мы и в детском саду.</w:t>
      </w:r>
    </w:p>
    <w:p w:rsidR="00C369D0" w:rsidRPr="00326515" w:rsidRDefault="00C369D0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b/>
          <w:color w:val="000000"/>
          <w:sz w:val="28"/>
          <w:szCs w:val="28"/>
          <w:shd w:val="clear" w:color="auto" w:fill="FFFFFF"/>
        </w:rPr>
        <w:t>Умница.</w:t>
      </w:r>
      <w:r w:rsidRPr="00326515">
        <w:rPr>
          <w:color w:val="000000"/>
          <w:sz w:val="28"/>
          <w:szCs w:val="28"/>
          <w:shd w:val="clear" w:color="auto" w:fill="FFFFFF"/>
        </w:rPr>
        <w:t xml:space="preserve"> </w:t>
      </w:r>
      <w:r w:rsidR="00E7004D" w:rsidRPr="00326515">
        <w:rPr>
          <w:color w:val="000000"/>
          <w:sz w:val="28"/>
          <w:szCs w:val="28"/>
          <w:shd w:val="clear" w:color="auto" w:fill="FFFFFF"/>
        </w:rPr>
        <w:t>Ребята я хотела бы</w:t>
      </w:r>
      <w:r w:rsidRPr="0032651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6515">
        <w:rPr>
          <w:color w:val="000000"/>
          <w:sz w:val="28"/>
          <w:szCs w:val="28"/>
          <w:shd w:val="clear" w:color="auto" w:fill="FFFFFF"/>
        </w:rPr>
        <w:t>узнать</w:t>
      </w:r>
      <w:proofErr w:type="gramEnd"/>
      <w:r w:rsidRPr="00326515">
        <w:rPr>
          <w:color w:val="000000"/>
          <w:sz w:val="28"/>
          <w:szCs w:val="28"/>
          <w:shd w:val="clear" w:color="auto" w:fill="FFFFFF"/>
        </w:rPr>
        <w:t xml:space="preserve"> зачем проводят акции.</w:t>
      </w:r>
    </w:p>
    <w:p w:rsidR="00C369D0" w:rsidRPr="00326515" w:rsidRDefault="00C369D0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326515">
        <w:rPr>
          <w:color w:val="000000"/>
          <w:sz w:val="28"/>
          <w:szCs w:val="28"/>
          <w:shd w:val="clear" w:color="auto" w:fill="FFFFFF"/>
        </w:rPr>
        <w:t>Н-р</w:t>
      </w:r>
      <w:proofErr w:type="spellEnd"/>
      <w:r w:rsidRPr="00326515">
        <w:rPr>
          <w:color w:val="000000"/>
          <w:sz w:val="28"/>
          <w:szCs w:val="28"/>
          <w:shd w:val="clear" w:color="auto" w:fill="FFFFFF"/>
        </w:rPr>
        <w:t>. Берегите птиц.</w:t>
      </w:r>
    </w:p>
    <w:p w:rsidR="00C369D0" w:rsidRPr="00326515" w:rsidRDefault="00C369D0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ab/>
      </w:r>
      <w:r w:rsidRPr="00326515">
        <w:rPr>
          <w:color w:val="000000"/>
          <w:sz w:val="28"/>
          <w:szCs w:val="28"/>
          <w:shd w:val="clear" w:color="auto" w:fill="FFFFFF"/>
        </w:rPr>
        <w:tab/>
        <w:t>Вырастим деревце.</w:t>
      </w:r>
    </w:p>
    <w:p w:rsidR="00E7004D" w:rsidRPr="00326515" w:rsidRDefault="00E7004D" w:rsidP="002A6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6515">
        <w:rPr>
          <w:color w:val="000000"/>
          <w:sz w:val="28"/>
          <w:szCs w:val="28"/>
          <w:shd w:val="clear" w:color="auto" w:fill="FFFFFF"/>
        </w:rPr>
        <w:t xml:space="preserve">  </w:t>
      </w:r>
      <w:r w:rsidR="00C369D0" w:rsidRPr="00326515">
        <w:rPr>
          <w:color w:val="000000"/>
          <w:sz w:val="28"/>
          <w:szCs w:val="28"/>
          <w:shd w:val="clear" w:color="auto" w:fill="FFFFFF"/>
        </w:rPr>
        <w:tab/>
      </w:r>
      <w:r w:rsidR="00C369D0" w:rsidRPr="00326515">
        <w:rPr>
          <w:color w:val="000000"/>
          <w:sz w:val="28"/>
          <w:szCs w:val="28"/>
          <w:shd w:val="clear" w:color="auto" w:fill="FFFFFF"/>
        </w:rPr>
        <w:tab/>
        <w:t>Спасите ёжика. (Ответы)</w:t>
      </w:r>
    </w:p>
    <w:p w:rsidR="002A6944" w:rsidRPr="00326515" w:rsidRDefault="00C369D0" w:rsidP="002A69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 xml:space="preserve">Ёлочка. </w:t>
      </w:r>
      <w:r w:rsidRPr="00326515">
        <w:rPr>
          <w:bCs/>
          <w:color w:val="000000"/>
          <w:sz w:val="28"/>
          <w:szCs w:val="28"/>
        </w:rPr>
        <w:t>Я бы хотела, чтобы вы, ребятки провели акцию.</w:t>
      </w:r>
    </w:p>
    <w:p w:rsidR="00C369D0" w:rsidRPr="00326515" w:rsidRDefault="00C369D0" w:rsidP="00C369D0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«Не рубите Ёлочку» или</w:t>
      </w:r>
      <w:proofErr w:type="gramStart"/>
      <w:r w:rsidRPr="00326515">
        <w:rPr>
          <w:bCs/>
          <w:color w:val="000000"/>
          <w:sz w:val="28"/>
          <w:szCs w:val="28"/>
        </w:rPr>
        <w:t xml:space="preserve"> С</w:t>
      </w:r>
      <w:proofErr w:type="gramEnd"/>
      <w:r w:rsidRPr="00326515">
        <w:rPr>
          <w:bCs/>
          <w:color w:val="000000"/>
          <w:sz w:val="28"/>
          <w:szCs w:val="28"/>
        </w:rPr>
        <w:t>охраним Ёлочку.</w:t>
      </w:r>
    </w:p>
    <w:p w:rsidR="006866A3" w:rsidRPr="00326515" w:rsidRDefault="00C369D0" w:rsidP="00C369D0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26515">
        <w:rPr>
          <w:bCs/>
          <w:color w:val="000000"/>
          <w:sz w:val="28"/>
          <w:szCs w:val="28"/>
        </w:rPr>
        <w:t>Конечно новогодняя Ёлочк</w:t>
      </w:r>
      <w:proofErr w:type="gramStart"/>
      <w:r w:rsidRPr="00326515">
        <w:rPr>
          <w:bCs/>
          <w:color w:val="000000"/>
          <w:sz w:val="28"/>
          <w:szCs w:val="28"/>
        </w:rPr>
        <w:t>а-</w:t>
      </w:r>
      <w:proofErr w:type="gramEnd"/>
      <w:r w:rsidRPr="00326515">
        <w:rPr>
          <w:bCs/>
          <w:color w:val="000000"/>
          <w:sz w:val="28"/>
          <w:szCs w:val="28"/>
        </w:rPr>
        <w:t xml:space="preserve"> это украшение комнаты, создаёт праздничное </w:t>
      </w:r>
      <w:r w:rsidR="006866A3" w:rsidRPr="00326515">
        <w:rPr>
          <w:bCs/>
          <w:color w:val="000000"/>
          <w:sz w:val="28"/>
          <w:szCs w:val="28"/>
        </w:rPr>
        <w:t>настроение, а вид засохших красавец вызывает грусть.</w:t>
      </w:r>
    </w:p>
    <w:p w:rsidR="006866A3" w:rsidRPr="00326515" w:rsidRDefault="006866A3" w:rsidP="00296A3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>Вед.</w:t>
      </w:r>
      <w:r w:rsidR="001D7F28" w:rsidRPr="00326515">
        <w:rPr>
          <w:bCs/>
          <w:color w:val="000000"/>
          <w:sz w:val="28"/>
          <w:szCs w:val="28"/>
        </w:rPr>
        <w:t xml:space="preserve"> Вы  знаете, что ёлочки очень медленно растут. В</w:t>
      </w:r>
      <w:r w:rsidRPr="00326515">
        <w:rPr>
          <w:bCs/>
          <w:color w:val="000000"/>
          <w:sz w:val="28"/>
          <w:szCs w:val="28"/>
        </w:rPr>
        <w:t xml:space="preserve"> год всего на 4 см.</w:t>
      </w:r>
    </w:p>
    <w:p w:rsidR="00157543" w:rsidRPr="00326515" w:rsidRDefault="006866A3" w:rsidP="001D7F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b/>
          <w:bCs/>
          <w:color w:val="000000"/>
          <w:sz w:val="28"/>
          <w:szCs w:val="28"/>
        </w:rPr>
        <w:t>Ёлочка.</w:t>
      </w:r>
      <w:r w:rsidRPr="00326515">
        <w:rPr>
          <w:bCs/>
          <w:color w:val="000000"/>
          <w:sz w:val="28"/>
          <w:szCs w:val="28"/>
        </w:rPr>
        <w:t xml:space="preserve"> </w:t>
      </w:r>
      <w:r w:rsidR="008838A2" w:rsidRPr="00326515">
        <w:rPr>
          <w:color w:val="111111"/>
          <w:sz w:val="28"/>
          <w:szCs w:val="28"/>
          <w:shd w:val="clear" w:color="auto" w:fill="FFFFFF"/>
        </w:rPr>
        <w:t>Если каждый ель возьмет</w:t>
      </w:r>
    </w:p>
    <w:p w:rsidR="00157543" w:rsidRPr="00326515" w:rsidRDefault="008838A2" w:rsidP="001D7F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 К празднику на Новый год,</w:t>
      </w:r>
    </w:p>
    <w:p w:rsidR="00157543" w:rsidRPr="00326515" w:rsidRDefault="008838A2" w:rsidP="001D7F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 То придут такие дни</w:t>
      </w:r>
    </w:p>
    <w:p w:rsidR="00157543" w:rsidRPr="00326515" w:rsidRDefault="008838A2" w:rsidP="0015754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 В </w:t>
      </w:r>
      <w:r w:rsidRPr="00326515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есу</w:t>
      </w:r>
      <w:r w:rsidRPr="00326515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26515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дут</w:t>
      </w:r>
      <w:r w:rsidRPr="00326515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26515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олько</w:t>
      </w:r>
      <w:r w:rsidRPr="00326515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26515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ни</w:t>
      </w:r>
      <w:r w:rsidRPr="00326515">
        <w:rPr>
          <w:color w:val="111111"/>
          <w:sz w:val="28"/>
          <w:szCs w:val="28"/>
          <w:shd w:val="clear" w:color="auto" w:fill="FFFFFF"/>
        </w:rPr>
        <w:t>.</w:t>
      </w:r>
    </w:p>
    <w:p w:rsidR="00157543" w:rsidRPr="00326515" w:rsidRDefault="008838A2" w:rsidP="0015754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Елочку</w:t>
      </w:r>
      <w:r w:rsidRPr="00326515">
        <w:rPr>
          <w:color w:val="111111"/>
          <w:sz w:val="28"/>
          <w:szCs w:val="28"/>
          <w:shd w:val="clear" w:color="auto" w:fill="FFFFFF"/>
        </w:rPr>
        <w:t>-красавицу</w:t>
      </w:r>
      <w:proofErr w:type="gramStart"/>
      <w:r w:rsidRPr="00326515">
        <w:rPr>
          <w:color w:val="111111"/>
          <w:sz w:val="28"/>
          <w:szCs w:val="28"/>
          <w:shd w:val="clear" w:color="auto" w:fill="FFFFFF"/>
        </w:rPr>
        <w:t xml:space="preserve"> Д</w:t>
      </w:r>
      <w:proofErr w:type="gramEnd"/>
      <w:r w:rsidRPr="00326515">
        <w:rPr>
          <w:color w:val="111111"/>
          <w:sz w:val="28"/>
          <w:szCs w:val="28"/>
          <w:shd w:val="clear" w:color="auto" w:fill="FFFFFF"/>
        </w:rPr>
        <w:t xml:space="preserve">авайте сбережем. </w:t>
      </w:r>
    </w:p>
    <w:p w:rsidR="00157543" w:rsidRPr="00326515" w:rsidRDefault="008838A2" w:rsidP="0015754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На праздник новогодний </w:t>
      </w:r>
    </w:p>
    <w:p w:rsidR="008838A2" w:rsidRPr="00326515" w:rsidRDefault="008838A2" w:rsidP="0015754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>Из </w:t>
      </w:r>
      <w:r w:rsidRPr="00326515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есу</w:t>
      </w:r>
      <w:r w:rsidRPr="00326515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26515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</w:t>
      </w:r>
      <w:r w:rsidRPr="00326515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26515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ьмем</w:t>
      </w:r>
      <w:r w:rsidRPr="00326515">
        <w:rPr>
          <w:color w:val="111111"/>
          <w:sz w:val="28"/>
          <w:szCs w:val="28"/>
          <w:shd w:val="clear" w:color="auto" w:fill="FFFFFF"/>
        </w:rPr>
        <w:t>.</w:t>
      </w:r>
    </w:p>
    <w:p w:rsidR="008838A2" w:rsidRPr="00326515" w:rsidRDefault="008838A2" w:rsidP="008838A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111111"/>
          <w:sz w:val="28"/>
          <w:szCs w:val="28"/>
          <w:shd w:val="clear" w:color="auto" w:fill="FFFFFF"/>
        </w:rPr>
      </w:pPr>
      <w:r w:rsidRPr="00326515">
        <w:rPr>
          <w:b/>
          <w:color w:val="111111"/>
          <w:sz w:val="28"/>
          <w:szCs w:val="28"/>
          <w:shd w:val="clear" w:color="auto" w:fill="FFFFFF"/>
        </w:rPr>
        <w:t>Песня. Ёлочке не холодно зимой.</w:t>
      </w:r>
    </w:p>
    <w:p w:rsidR="008838A2" w:rsidRPr="00326515" w:rsidRDefault="008838A2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b/>
          <w:color w:val="111111"/>
          <w:sz w:val="28"/>
          <w:szCs w:val="28"/>
          <w:shd w:val="clear" w:color="auto" w:fill="FFFFFF"/>
        </w:rPr>
        <w:t>Вед.</w:t>
      </w:r>
      <w:r w:rsidRPr="00326515">
        <w:rPr>
          <w:color w:val="111111"/>
          <w:sz w:val="28"/>
          <w:szCs w:val="28"/>
          <w:shd w:val="clear" w:color="auto" w:fill="FFFFFF"/>
        </w:rPr>
        <w:t xml:space="preserve"> </w:t>
      </w:r>
      <w:r w:rsidR="00C25E21" w:rsidRPr="00326515">
        <w:rPr>
          <w:color w:val="111111"/>
          <w:sz w:val="28"/>
          <w:szCs w:val="28"/>
          <w:shd w:val="clear" w:color="auto" w:fill="FFFFFF"/>
        </w:rPr>
        <w:t>Вы всё знаете, молодцы ребята!</w:t>
      </w:r>
    </w:p>
    <w:p w:rsidR="00097BEA" w:rsidRPr="00326515" w:rsidRDefault="00C25E21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Вы настоящие друзья и знатоки природы. </w:t>
      </w:r>
    </w:p>
    <w:p w:rsidR="00097BEA" w:rsidRPr="00326515" w:rsidRDefault="00C25E21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И мы с радостью принимаем вас в ряды </w:t>
      </w:r>
    </w:p>
    <w:p w:rsidR="00097BEA" w:rsidRPr="00326515" w:rsidRDefault="00C25E21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proofErr w:type="spellStart"/>
      <w:r w:rsidRPr="00326515">
        <w:rPr>
          <w:color w:val="111111"/>
          <w:sz w:val="28"/>
          <w:szCs w:val="28"/>
          <w:shd w:val="clear" w:color="auto" w:fill="FFFFFF"/>
        </w:rPr>
        <w:t>Эко</w:t>
      </w:r>
      <w:r w:rsidR="00A22213" w:rsidRPr="00326515">
        <w:rPr>
          <w:color w:val="111111"/>
          <w:sz w:val="28"/>
          <w:szCs w:val="28"/>
          <w:shd w:val="clear" w:color="auto" w:fill="FFFFFF"/>
        </w:rPr>
        <w:t>ля</w:t>
      </w:r>
      <w:proofErr w:type="gramStart"/>
      <w:r w:rsidR="00A22213" w:rsidRPr="00326515">
        <w:rPr>
          <w:color w:val="111111"/>
          <w:sz w:val="28"/>
          <w:szCs w:val="28"/>
          <w:shd w:val="clear" w:color="auto" w:fill="FFFFFF"/>
        </w:rPr>
        <w:t>т</w:t>
      </w:r>
      <w:proofErr w:type="spellEnd"/>
      <w:r w:rsidRPr="00326515">
        <w:rPr>
          <w:color w:val="111111"/>
          <w:sz w:val="28"/>
          <w:szCs w:val="28"/>
          <w:shd w:val="clear" w:color="auto" w:fill="FFFFFF"/>
        </w:rPr>
        <w:t>-</w:t>
      </w:r>
      <w:proofErr w:type="gramEnd"/>
      <w:r w:rsidRPr="00326515">
        <w:rPr>
          <w:color w:val="111111"/>
          <w:sz w:val="28"/>
          <w:szCs w:val="28"/>
          <w:shd w:val="clear" w:color="auto" w:fill="FFFFFF"/>
        </w:rPr>
        <w:t xml:space="preserve"> молодых защитников природы.</w:t>
      </w:r>
    </w:p>
    <w:p w:rsidR="00097BEA" w:rsidRPr="00326515" w:rsidRDefault="00C25E21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 И мне хочется попросить вас беречь этот большой дом,</w:t>
      </w:r>
    </w:p>
    <w:p w:rsidR="00097BEA" w:rsidRPr="00326515" w:rsidRDefault="00C25E21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 заботится о нём</w:t>
      </w:r>
      <w:r w:rsidR="00A22213" w:rsidRPr="00326515">
        <w:rPr>
          <w:color w:val="111111"/>
          <w:sz w:val="28"/>
          <w:szCs w:val="28"/>
          <w:shd w:val="clear" w:color="auto" w:fill="FFFFFF"/>
        </w:rPr>
        <w:t xml:space="preserve">, любить его и делать как можно больше </w:t>
      </w:r>
    </w:p>
    <w:p w:rsidR="00097BEA" w:rsidRPr="00326515" w:rsidRDefault="00A22213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>добрых дел для того, чтобы наша плане</w:t>
      </w:r>
      <w:r w:rsidR="00296A3E" w:rsidRPr="00326515">
        <w:rPr>
          <w:color w:val="111111"/>
          <w:sz w:val="28"/>
          <w:szCs w:val="28"/>
          <w:shd w:val="clear" w:color="auto" w:fill="FFFFFF"/>
        </w:rPr>
        <w:t>та Земля</w:t>
      </w:r>
    </w:p>
    <w:p w:rsidR="00A22213" w:rsidRPr="00326515" w:rsidRDefault="00296A3E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 становилась ещё краше и чище.</w:t>
      </w:r>
    </w:p>
    <w:p w:rsidR="00C25E21" w:rsidRPr="00326515" w:rsidRDefault="00A22213" w:rsidP="00097BEA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111111"/>
          <w:sz w:val="28"/>
          <w:szCs w:val="28"/>
          <w:shd w:val="clear" w:color="auto" w:fill="FFFFFF"/>
        </w:rPr>
      </w:pPr>
      <w:r w:rsidRPr="00326515">
        <w:rPr>
          <w:b/>
          <w:color w:val="111111"/>
          <w:sz w:val="28"/>
          <w:szCs w:val="28"/>
          <w:shd w:val="clear" w:color="auto" w:fill="FFFFFF"/>
        </w:rPr>
        <w:t>ГИМН ЭКОЛЯТ</w:t>
      </w:r>
    </w:p>
    <w:p w:rsidR="00097BEA" w:rsidRPr="00326515" w:rsidRDefault="00A22213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proofErr w:type="gramStart"/>
      <w:r w:rsidRPr="00326515">
        <w:rPr>
          <w:color w:val="111111"/>
          <w:sz w:val="28"/>
          <w:szCs w:val="28"/>
          <w:shd w:val="clear" w:color="auto" w:fill="FFFFFF"/>
        </w:rPr>
        <w:t>Вручаются экологические медали (Умница и Ёлочка,</w:t>
      </w:r>
      <w:proofErr w:type="gramEnd"/>
    </w:p>
    <w:p w:rsidR="00A22213" w:rsidRPr="00326515" w:rsidRDefault="00A22213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326515">
        <w:rPr>
          <w:color w:val="111111"/>
          <w:sz w:val="28"/>
          <w:szCs w:val="28"/>
          <w:shd w:val="clear" w:color="auto" w:fill="FFFFFF"/>
        </w:rPr>
        <w:t>Ведущий)- вручают</w:t>
      </w:r>
      <w:proofErr w:type="gramEnd"/>
    </w:p>
    <w:p w:rsidR="00097BEA" w:rsidRPr="00326515" w:rsidRDefault="00A22213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b/>
          <w:color w:val="111111"/>
          <w:sz w:val="28"/>
          <w:szCs w:val="28"/>
          <w:shd w:val="clear" w:color="auto" w:fill="FFFFFF"/>
        </w:rPr>
        <w:t>Вед.</w:t>
      </w:r>
      <w:r w:rsidRPr="00326515">
        <w:rPr>
          <w:color w:val="111111"/>
          <w:sz w:val="28"/>
          <w:szCs w:val="28"/>
          <w:shd w:val="clear" w:color="auto" w:fill="FFFFFF"/>
        </w:rPr>
        <w:t xml:space="preserve"> А сейчас </w:t>
      </w:r>
      <w:proofErr w:type="spellStart"/>
      <w:r w:rsidRPr="00326515">
        <w:rPr>
          <w:color w:val="111111"/>
          <w:sz w:val="28"/>
          <w:szCs w:val="28"/>
          <w:shd w:val="clear" w:color="auto" w:fill="FFFFFF"/>
        </w:rPr>
        <w:t>эколята</w:t>
      </w:r>
      <w:proofErr w:type="spellEnd"/>
      <w:r w:rsidRPr="00326515">
        <w:rPr>
          <w:color w:val="111111"/>
          <w:sz w:val="28"/>
          <w:szCs w:val="28"/>
          <w:shd w:val="clear" w:color="auto" w:fill="FFFFFF"/>
        </w:rPr>
        <w:t xml:space="preserve"> – дошкол</w:t>
      </w:r>
      <w:r w:rsidR="00296A3E" w:rsidRPr="00326515">
        <w:rPr>
          <w:color w:val="111111"/>
          <w:sz w:val="28"/>
          <w:szCs w:val="28"/>
          <w:shd w:val="clear" w:color="auto" w:fill="FFFFFF"/>
        </w:rPr>
        <w:t xml:space="preserve">ята произнесут </w:t>
      </w:r>
    </w:p>
    <w:p w:rsidR="00A22213" w:rsidRPr="00326515" w:rsidRDefault="00296A3E" w:rsidP="00296A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>Клятву Молодых за</w:t>
      </w:r>
      <w:r w:rsidR="00A22213" w:rsidRPr="00326515">
        <w:rPr>
          <w:color w:val="111111"/>
          <w:sz w:val="28"/>
          <w:szCs w:val="28"/>
          <w:shd w:val="clear" w:color="auto" w:fill="FFFFFF"/>
        </w:rPr>
        <w:t>щитников природы.</w:t>
      </w:r>
    </w:p>
    <w:p w:rsidR="00A22213" w:rsidRPr="00326515" w:rsidRDefault="00A22213" w:rsidP="00097BEA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111111"/>
          <w:sz w:val="28"/>
          <w:szCs w:val="28"/>
          <w:shd w:val="clear" w:color="auto" w:fill="FFFFFF"/>
        </w:rPr>
      </w:pPr>
      <w:r w:rsidRPr="00326515">
        <w:rPr>
          <w:b/>
          <w:color w:val="111111"/>
          <w:sz w:val="28"/>
          <w:szCs w:val="28"/>
          <w:shd w:val="clear" w:color="auto" w:fill="FFFFFF"/>
        </w:rPr>
        <w:lastRenderedPageBreak/>
        <w:t>КЛЯТВА ЭКОЛЯТ</w:t>
      </w:r>
    </w:p>
    <w:p w:rsidR="00A228B5" w:rsidRPr="00326515" w:rsidRDefault="00A228B5" w:rsidP="00A222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  <w:shd w:val="clear" w:color="auto" w:fill="FFFFFF"/>
        </w:rPr>
        <w:sectPr w:rsidR="00A228B5" w:rsidRPr="00326515" w:rsidSect="0015754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2213" w:rsidRPr="00326515" w:rsidRDefault="00A22213" w:rsidP="00A222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  <w:shd w:val="clear" w:color="auto" w:fill="FFFFFF"/>
        </w:rPr>
      </w:pPr>
      <w:proofErr w:type="spellStart"/>
      <w:r w:rsidRPr="00326515">
        <w:rPr>
          <w:color w:val="111111"/>
          <w:sz w:val="28"/>
          <w:szCs w:val="28"/>
          <w:shd w:val="clear" w:color="auto" w:fill="FFFFFF"/>
        </w:rPr>
        <w:lastRenderedPageBreak/>
        <w:t>Реб</w:t>
      </w:r>
      <w:proofErr w:type="spellEnd"/>
      <w:r w:rsidRPr="00326515">
        <w:rPr>
          <w:color w:val="111111"/>
          <w:sz w:val="28"/>
          <w:szCs w:val="28"/>
          <w:shd w:val="clear" w:color="auto" w:fill="FFFFFF"/>
        </w:rPr>
        <w:t>. Мы не гости на планете</w:t>
      </w:r>
    </w:p>
    <w:p w:rsidR="00A22213" w:rsidRPr="00326515" w:rsidRDefault="00A22213" w:rsidP="00A222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ab/>
        <w:t>И Земля наш дом</w:t>
      </w:r>
    </w:p>
    <w:p w:rsidR="00A22213" w:rsidRPr="00326515" w:rsidRDefault="00A22213" w:rsidP="00A222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ab/>
        <w:t>Будет в нем светло и чисто</w:t>
      </w:r>
    </w:p>
    <w:p w:rsidR="00A22213" w:rsidRPr="00326515" w:rsidRDefault="00A22213" w:rsidP="00A222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ab/>
        <w:t xml:space="preserve">Если мы спасём </w:t>
      </w:r>
    </w:p>
    <w:p w:rsidR="00097BEA" w:rsidRPr="00326515" w:rsidRDefault="00A22213" w:rsidP="00A222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ab/>
      </w:r>
    </w:p>
    <w:p w:rsidR="00A22213" w:rsidRPr="00326515" w:rsidRDefault="00097BEA" w:rsidP="00A222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  <w:shd w:val="clear" w:color="auto" w:fill="FFFFFF"/>
        </w:rPr>
      </w:pPr>
      <w:proofErr w:type="spellStart"/>
      <w:r w:rsidRPr="00326515">
        <w:rPr>
          <w:color w:val="111111"/>
          <w:sz w:val="28"/>
          <w:szCs w:val="28"/>
          <w:shd w:val="clear" w:color="auto" w:fill="FFFFFF"/>
        </w:rPr>
        <w:t>Реб</w:t>
      </w:r>
      <w:proofErr w:type="spellEnd"/>
      <w:r w:rsidRPr="00326515">
        <w:rPr>
          <w:color w:val="111111"/>
          <w:sz w:val="28"/>
          <w:szCs w:val="28"/>
          <w:shd w:val="clear" w:color="auto" w:fill="FFFFFF"/>
        </w:rPr>
        <w:t xml:space="preserve">. </w:t>
      </w:r>
      <w:r w:rsidR="00A22213" w:rsidRPr="00326515">
        <w:rPr>
          <w:color w:val="111111"/>
          <w:sz w:val="28"/>
          <w:szCs w:val="28"/>
          <w:shd w:val="clear" w:color="auto" w:fill="FFFFFF"/>
        </w:rPr>
        <w:t>Давайте будем беречь планету.</w:t>
      </w:r>
    </w:p>
    <w:p w:rsidR="00A22213" w:rsidRPr="00326515" w:rsidRDefault="00097BEA" w:rsidP="00A2221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  <w:shd w:val="clear" w:color="auto" w:fill="FFFFFF"/>
        </w:rPr>
      </w:pPr>
      <w:r w:rsidRPr="00326515">
        <w:rPr>
          <w:color w:val="111111"/>
          <w:sz w:val="28"/>
          <w:szCs w:val="28"/>
          <w:shd w:val="clear" w:color="auto" w:fill="FFFFFF"/>
        </w:rPr>
        <w:t xml:space="preserve">         </w:t>
      </w:r>
      <w:proofErr w:type="gramStart"/>
      <w:r w:rsidR="00A22213" w:rsidRPr="00326515">
        <w:rPr>
          <w:color w:val="111111"/>
          <w:sz w:val="28"/>
          <w:szCs w:val="28"/>
          <w:shd w:val="clear" w:color="auto" w:fill="FFFFFF"/>
        </w:rPr>
        <w:t>Другой</w:t>
      </w:r>
      <w:proofErr w:type="gramEnd"/>
      <w:r w:rsidR="00A22213" w:rsidRPr="00326515">
        <w:rPr>
          <w:color w:val="111111"/>
          <w:sz w:val="28"/>
          <w:szCs w:val="28"/>
          <w:shd w:val="clear" w:color="auto" w:fill="FFFFFF"/>
        </w:rPr>
        <w:t xml:space="preserve"> похожей на свете нету</w:t>
      </w:r>
    </w:p>
    <w:p w:rsidR="00A22213" w:rsidRPr="00326515" w:rsidRDefault="00A22213" w:rsidP="00A22213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26515">
        <w:rPr>
          <w:color w:val="111111"/>
          <w:sz w:val="28"/>
          <w:szCs w:val="28"/>
          <w:shd w:val="clear" w:color="auto" w:fill="FFFFFF"/>
        </w:rPr>
        <w:tab/>
        <w:t xml:space="preserve">Развеем над нею и тучи и дым </w:t>
      </w:r>
    </w:p>
    <w:p w:rsidR="002A6944" w:rsidRPr="00326515" w:rsidRDefault="00A22213" w:rsidP="002A694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6515">
        <w:rPr>
          <w:b/>
          <w:bCs/>
          <w:color w:val="000000"/>
          <w:sz w:val="28"/>
          <w:szCs w:val="28"/>
        </w:rPr>
        <w:tab/>
      </w:r>
      <w:r w:rsidRPr="00326515">
        <w:rPr>
          <w:b/>
          <w:bCs/>
          <w:color w:val="000000"/>
          <w:sz w:val="28"/>
          <w:szCs w:val="28"/>
        </w:rPr>
        <w:tab/>
      </w:r>
      <w:r w:rsidRPr="00326515">
        <w:rPr>
          <w:bCs/>
          <w:color w:val="000000"/>
          <w:sz w:val="28"/>
          <w:szCs w:val="28"/>
        </w:rPr>
        <w:t>В обиду её никому не дадим.</w:t>
      </w:r>
    </w:p>
    <w:p w:rsidR="00A228B5" w:rsidRPr="00326515" w:rsidRDefault="00A22213" w:rsidP="006753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  <w:sectPr w:rsidR="00A228B5" w:rsidRPr="00326515" w:rsidSect="0015754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26515">
        <w:rPr>
          <w:b/>
          <w:bCs/>
          <w:color w:val="000000"/>
          <w:sz w:val="28"/>
          <w:szCs w:val="28"/>
        </w:rPr>
        <w:t xml:space="preserve">ПЕСНЯ ЗЕМЛЯ наш </w:t>
      </w:r>
      <w:r w:rsidR="00D85711" w:rsidRPr="00326515">
        <w:rPr>
          <w:b/>
          <w:bCs/>
          <w:color w:val="000000"/>
          <w:sz w:val="28"/>
          <w:szCs w:val="28"/>
        </w:rPr>
        <w:t>общий дом.</w:t>
      </w:r>
    </w:p>
    <w:p w:rsidR="00157543" w:rsidRPr="00326515" w:rsidRDefault="00157543" w:rsidP="00D85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57543" w:rsidRPr="00326515" w:rsidSect="00A228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D7F28" w:rsidRPr="00326515" w:rsidRDefault="001D7F28" w:rsidP="00D85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D7F28" w:rsidRPr="00326515" w:rsidSect="00A228B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4173"/>
    <w:multiLevelType w:val="multilevel"/>
    <w:tmpl w:val="1CE85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E14ABD"/>
    <w:multiLevelType w:val="multilevel"/>
    <w:tmpl w:val="2C86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927F19"/>
    <w:multiLevelType w:val="multilevel"/>
    <w:tmpl w:val="7F8A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615A"/>
    <w:rsid w:val="000525E5"/>
    <w:rsid w:val="00097BEA"/>
    <w:rsid w:val="000E719D"/>
    <w:rsid w:val="0010329E"/>
    <w:rsid w:val="00125341"/>
    <w:rsid w:val="00157543"/>
    <w:rsid w:val="001D633B"/>
    <w:rsid w:val="001D7F28"/>
    <w:rsid w:val="001E082E"/>
    <w:rsid w:val="00295861"/>
    <w:rsid w:val="00296A3E"/>
    <w:rsid w:val="002A6944"/>
    <w:rsid w:val="00326515"/>
    <w:rsid w:val="00341CD8"/>
    <w:rsid w:val="0034249A"/>
    <w:rsid w:val="00381146"/>
    <w:rsid w:val="00402E41"/>
    <w:rsid w:val="00450824"/>
    <w:rsid w:val="004852C8"/>
    <w:rsid w:val="0049615A"/>
    <w:rsid w:val="00550DD0"/>
    <w:rsid w:val="005F0B9F"/>
    <w:rsid w:val="00632666"/>
    <w:rsid w:val="0063392B"/>
    <w:rsid w:val="00675390"/>
    <w:rsid w:val="006866A3"/>
    <w:rsid w:val="006F7A6E"/>
    <w:rsid w:val="00756550"/>
    <w:rsid w:val="007D6FE5"/>
    <w:rsid w:val="007F61B9"/>
    <w:rsid w:val="00854CEC"/>
    <w:rsid w:val="008838A2"/>
    <w:rsid w:val="008B5E32"/>
    <w:rsid w:val="0093747A"/>
    <w:rsid w:val="00A22213"/>
    <w:rsid w:val="00A228B5"/>
    <w:rsid w:val="00A4771D"/>
    <w:rsid w:val="00A772DA"/>
    <w:rsid w:val="00AF2E0F"/>
    <w:rsid w:val="00AF4DE7"/>
    <w:rsid w:val="00B6144B"/>
    <w:rsid w:val="00BD58A8"/>
    <w:rsid w:val="00C25E21"/>
    <w:rsid w:val="00C369D0"/>
    <w:rsid w:val="00C56E8E"/>
    <w:rsid w:val="00C624B3"/>
    <w:rsid w:val="00CB3DBE"/>
    <w:rsid w:val="00CB62B2"/>
    <w:rsid w:val="00CB63E8"/>
    <w:rsid w:val="00D518EB"/>
    <w:rsid w:val="00D85711"/>
    <w:rsid w:val="00E3314E"/>
    <w:rsid w:val="00E7004D"/>
    <w:rsid w:val="00F31C50"/>
    <w:rsid w:val="00FA0367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32"/>
  </w:style>
  <w:style w:type="paragraph" w:styleId="3">
    <w:name w:val="heading 3"/>
    <w:basedOn w:val="a"/>
    <w:link w:val="30"/>
    <w:uiPriority w:val="9"/>
    <w:qFormat/>
    <w:rsid w:val="001D7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329E"/>
    <w:rPr>
      <w:i/>
      <w:iCs/>
    </w:rPr>
  </w:style>
  <w:style w:type="character" w:styleId="a5">
    <w:name w:val="Strong"/>
    <w:basedOn w:val="a0"/>
    <w:uiPriority w:val="22"/>
    <w:qFormat/>
    <w:rsid w:val="001E08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D7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1D7F2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0427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85858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4348">
          <w:marLeft w:val="0"/>
          <w:marRight w:val="0"/>
          <w:marTop w:val="0"/>
          <w:marBottom w:val="0"/>
          <w:divBdr>
            <w:top w:val="single" w:sz="2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2175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2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7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8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1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4C90-B19A-495B-AD05-54EDB0A1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k</cp:lastModifiedBy>
  <cp:revision>2</cp:revision>
  <cp:lastPrinted>2020-01-29T16:37:00Z</cp:lastPrinted>
  <dcterms:created xsi:type="dcterms:W3CDTF">2023-04-14T07:58:00Z</dcterms:created>
  <dcterms:modified xsi:type="dcterms:W3CDTF">2023-04-14T07:58:00Z</dcterms:modified>
</cp:coreProperties>
</file>